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B2C75" w:rsidRDefault="008B2C75" w:rsidP="008B2C7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ые проблемы борьбы с морским пиратством</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Год: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2011</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Лавлинская, Анастасия Николаевна</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Москва</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12.00.10</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8B2C75" w:rsidRDefault="008B2C75" w:rsidP="008B2C7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B2C75" w:rsidRDefault="008B2C75" w:rsidP="008B2C75">
      <w:pPr>
        <w:spacing w:line="270" w:lineRule="atLeast"/>
        <w:rPr>
          <w:rFonts w:ascii="Verdana" w:hAnsi="Verdana"/>
          <w:color w:val="000000"/>
          <w:sz w:val="18"/>
          <w:szCs w:val="18"/>
        </w:rPr>
      </w:pPr>
      <w:r>
        <w:rPr>
          <w:rFonts w:ascii="Verdana" w:hAnsi="Verdana"/>
          <w:color w:val="000000"/>
          <w:sz w:val="18"/>
          <w:szCs w:val="18"/>
        </w:rPr>
        <w:t>209</w:t>
      </w:r>
    </w:p>
    <w:p w:rsidR="008B2C75" w:rsidRDefault="008B2C75" w:rsidP="008B2C7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влинская, Анастасия Николаевна</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морского</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в современном международном праве</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ое понятие морского пиратства</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отношение морского пиратства и смежных правовых понятий</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я «</w:t>
      </w:r>
      <w:r>
        <w:rPr>
          <w:rStyle w:val="WW8Num4z0"/>
          <w:rFonts w:ascii="Verdana" w:hAnsi="Verdana"/>
          <w:color w:val="4682B4"/>
          <w:sz w:val="18"/>
          <w:szCs w:val="18"/>
        </w:rPr>
        <w:t>пиратское судно</w:t>
      </w:r>
      <w:r>
        <w:rPr>
          <w:rFonts w:ascii="Verdana" w:hAnsi="Verdana"/>
          <w:color w:val="000000"/>
          <w:sz w:val="18"/>
          <w:szCs w:val="18"/>
        </w:rPr>
        <w:t>» и «</w:t>
      </w:r>
      <w:r>
        <w:rPr>
          <w:rStyle w:val="WW8Num4z0"/>
          <w:rFonts w:ascii="Verdana" w:hAnsi="Verdana"/>
          <w:color w:val="4682B4"/>
          <w:sz w:val="18"/>
          <w:szCs w:val="18"/>
        </w:rPr>
        <w:t>пиратский летательный аппарат</w:t>
      </w:r>
      <w:r>
        <w:rPr>
          <w:rFonts w:ascii="Verdana" w:hAnsi="Verdana"/>
          <w:color w:val="000000"/>
          <w:sz w:val="18"/>
          <w:szCs w:val="18"/>
        </w:rPr>
        <w:t>»</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правовое сотрудничество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морским</w:t>
      </w:r>
      <w:r>
        <w:rPr>
          <w:rStyle w:val="WW8Num3z0"/>
          <w:rFonts w:ascii="Verdana" w:hAnsi="Verdana"/>
          <w:color w:val="000000"/>
          <w:sz w:val="18"/>
          <w:szCs w:val="18"/>
        </w:rPr>
        <w:t> </w:t>
      </w:r>
      <w:r>
        <w:rPr>
          <w:rFonts w:ascii="Verdana" w:hAnsi="Verdana"/>
          <w:color w:val="000000"/>
          <w:sz w:val="18"/>
          <w:szCs w:val="18"/>
        </w:rPr>
        <w:t>пиратством</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лассификация и уровни осуществления мер по борьбе с морским</w:t>
      </w:r>
      <w:r>
        <w:rPr>
          <w:rStyle w:val="WW8Num3z0"/>
          <w:rFonts w:ascii="Verdana" w:hAnsi="Verdana"/>
          <w:color w:val="000000"/>
          <w:sz w:val="18"/>
          <w:szCs w:val="18"/>
        </w:rPr>
        <w:t> </w:t>
      </w:r>
      <w:r>
        <w:rPr>
          <w:rStyle w:val="WW8Num4z0"/>
          <w:rFonts w:ascii="Verdana" w:hAnsi="Verdana"/>
          <w:color w:val="4682B4"/>
          <w:sz w:val="18"/>
          <w:szCs w:val="18"/>
        </w:rPr>
        <w:t>пиратством</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ализация правовых мер по борьбе с морским пиратством в пределах морских акваторий</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ализация правовых мер по борьбе с морским пиратством в пределах сухопутной территории</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привлечения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орского пиратства</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циональные правовые механизмы привлечения к ответственности за совершение морского пиратства</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 универс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принцип «</w:t>
      </w:r>
      <w:r>
        <w:rPr>
          <w:rStyle w:val="WW8Num4z0"/>
          <w:rFonts w:ascii="Verdana" w:hAnsi="Verdana"/>
          <w:color w:val="4682B4"/>
          <w:sz w:val="18"/>
          <w:szCs w:val="18"/>
        </w:rPr>
        <w:t>либо суди, либо выдай</w:t>
      </w:r>
      <w:r>
        <w:rPr>
          <w:rFonts w:ascii="Verdana" w:hAnsi="Verdana"/>
          <w:color w:val="000000"/>
          <w:sz w:val="18"/>
          <w:szCs w:val="18"/>
        </w:rPr>
        <w:t>» в борьбе с морским пиратством</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существления судебного преследования за совершение морского пиратства на национальном и международном уровнях</w:t>
      </w:r>
    </w:p>
    <w:p w:rsidR="008B2C75" w:rsidRDefault="008B2C75" w:rsidP="008B2C7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ые проблемы борьбы с морским пиратством"</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протяжении многих тысячелетий процесс становления морского судоходства и развития международной морской торговли теснейшим образом переплетался с историей морского</w:t>
      </w:r>
      <w:r>
        <w:rPr>
          <w:rStyle w:val="WW8Num3z0"/>
          <w:rFonts w:ascii="Verdana" w:hAnsi="Verdana"/>
          <w:color w:val="000000"/>
          <w:sz w:val="18"/>
          <w:szCs w:val="18"/>
        </w:rPr>
        <w:t> </w:t>
      </w:r>
      <w:r>
        <w:rPr>
          <w:rStyle w:val="WW8Num4z0"/>
          <w:rFonts w:ascii="Verdana" w:hAnsi="Verdana"/>
          <w:color w:val="4682B4"/>
          <w:sz w:val="18"/>
          <w:szCs w:val="18"/>
        </w:rPr>
        <w:t>пиратства</w:t>
      </w:r>
      <w:r>
        <w:rPr>
          <w:rFonts w:ascii="Verdana" w:hAnsi="Verdana"/>
          <w:color w:val="000000"/>
          <w:sz w:val="18"/>
          <w:szCs w:val="18"/>
        </w:rPr>
        <w:t>. В своем развитии пиратство проходило этапы взлетов и падений, приобретало новые формы, но никогда не исчезало полностью. С древнейших времен и по сегодняшний день</w:t>
      </w:r>
      <w:r>
        <w:rPr>
          <w:rStyle w:val="WW8Num3z0"/>
          <w:rFonts w:ascii="Verdana" w:hAnsi="Verdana"/>
          <w:color w:val="000000"/>
          <w:sz w:val="18"/>
          <w:szCs w:val="18"/>
        </w:rPr>
        <w:t> </w:t>
      </w:r>
      <w:r>
        <w:rPr>
          <w:rStyle w:val="WW8Num4z0"/>
          <w:rFonts w:ascii="Verdana" w:hAnsi="Verdana"/>
          <w:color w:val="4682B4"/>
          <w:sz w:val="18"/>
          <w:szCs w:val="18"/>
        </w:rPr>
        <w:t>пиратство</w:t>
      </w:r>
      <w:r>
        <w:rPr>
          <w:rStyle w:val="WW8Num3z0"/>
          <w:rFonts w:ascii="Verdana" w:hAnsi="Verdana"/>
          <w:color w:val="000000"/>
          <w:sz w:val="18"/>
          <w:szCs w:val="18"/>
        </w:rPr>
        <w:t> </w:t>
      </w:r>
      <w:r>
        <w:rPr>
          <w:rFonts w:ascii="Verdana" w:hAnsi="Verdana"/>
          <w:color w:val="000000"/>
          <w:sz w:val="18"/>
          <w:szCs w:val="18"/>
        </w:rPr>
        <w:t>остается одной из наиболее острых проблем международного морского пра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оследние десятилетия пиратство с различной степенью активности проявляло себя в Карибском бассейне, водах Западной Африки, Малаккском и Сингапурском проливах, Южно-Китайском море и иных районах Мирового океана. Сегодня наибольшее распространение проблема пиратства получила в районе Аденского залива. Связано это, прежде всего, с тем, что одно из крупнейших прибрежных государств региона Сомали фактически лишено возможности участвовать в охране морских акваторий ввиду полного развала государственной системы.</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в настоящее время» глобальный характер проблемы! пиратства определяется не столько ее географическим охватом; сколько настоящими и прогнозируемыми последствиями ее распространения и влияния на мировую экономику и международную безопасность.</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избежание пиратских нападений многие судовладельцы направляют свои суда в обход опасных, но наиболее удобных судоходных маршрутов. Это с неизбежностью приводит к увеличению эксплуатационных расходов и, как следствие, общему удорожанию морских перевозок на 25 - 40 %. Принимая во внимание размеры выкупов, выплачиваемых за</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захваченных судов, убытки судоходной можно оценить в сотни миллионов доллар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обеспечения международной безопасности можно смело говорить о том, что распространение пиратства создает ситуацию, способную 3 подорвать мир и стабильность в регионе В данном плане особую опасность представляет проблема «</w:t>
      </w:r>
      <w:r>
        <w:rPr>
          <w:rStyle w:val="WW8Num4z0"/>
          <w:rFonts w:ascii="Verdana" w:hAnsi="Verdana"/>
          <w:color w:val="4682B4"/>
          <w:sz w:val="18"/>
          <w:szCs w:val="18"/>
        </w:rPr>
        <w:t>пиратизации</w:t>
      </w:r>
      <w:r>
        <w:rPr>
          <w:rFonts w:ascii="Verdana" w:hAnsi="Verdana"/>
          <w:color w:val="000000"/>
          <w:sz w:val="18"/>
          <w:szCs w:val="18"/>
        </w:rPr>
        <w:t>» терроризма, решение которой требует тщательного изучения и анализа всех возможных связей пиратства с иными формам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громную опасность представляет захват судов с опасными грузами - ядерные материалы, химикаты, вооружение и</w:t>
      </w:r>
      <w:r>
        <w:rPr>
          <w:rStyle w:val="WW8Num3z0"/>
          <w:rFonts w:ascii="Verdana" w:hAnsi="Verdana"/>
          <w:color w:val="000000"/>
          <w:sz w:val="18"/>
          <w:szCs w:val="18"/>
        </w:rPr>
        <w:t> </w:t>
      </w:r>
      <w:r>
        <w:rPr>
          <w:rStyle w:val="WW8Num4z0"/>
          <w:rFonts w:ascii="Verdana" w:hAnsi="Verdana"/>
          <w:color w:val="4682B4"/>
          <w:sz w:val="18"/>
          <w:szCs w:val="18"/>
        </w:rPr>
        <w:t>взрывчатые</w:t>
      </w:r>
      <w:r>
        <w:rPr>
          <w:rStyle w:val="WW8Num3z0"/>
          <w:rFonts w:ascii="Verdana" w:hAnsi="Verdana"/>
          <w:color w:val="000000"/>
          <w:sz w:val="18"/>
          <w:szCs w:val="18"/>
        </w:rPr>
        <w:t> </w:t>
      </w:r>
      <w:r>
        <w:rPr>
          <w:rFonts w:ascii="Verdana" w:hAnsi="Verdana"/>
          <w:color w:val="000000"/>
          <w:sz w:val="18"/>
          <w:szCs w:val="18"/>
        </w:rPr>
        <w:t>вещества. Передача таких грузов от пиратов к террористам или членам повстанческих группировок также создает реальную угрозу сохранению мир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лане экологической безопасности приходится констатировать, что пиратский захват судов существенно повышает риск возникновения аварий, которые могут приобрести характер экологической- катастрофы, если участником такой аварии станет судно с опасным грузом на борту.</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б обеспечении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от угрозы, пиратских нападений, необходимо' отметить проблему реализации; права моряков на безопасные условия.труда и проблему сохранения.человеческой жизни на море.</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этих и многих других негативных последствий распространения морского пиратства, нормативно-правовые основы борьбы с дан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были заложены-в^Конвенции ООН по морскому праву 1982 г. (далее -</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82 г.). Принятие дан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тало важным« шагом на пути</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обычных норм о морском</w:t>
      </w:r>
      <w:r>
        <w:rPr>
          <w:rStyle w:val="WW8Num3z0"/>
          <w:rFonts w:ascii="Verdana" w:hAnsi="Verdana"/>
          <w:color w:val="000000"/>
          <w:sz w:val="18"/>
          <w:szCs w:val="18"/>
        </w:rPr>
        <w:t> </w:t>
      </w:r>
      <w:r>
        <w:rPr>
          <w:rStyle w:val="WW8Num4z0"/>
          <w:rFonts w:ascii="Verdana" w:hAnsi="Verdana"/>
          <w:color w:val="4682B4"/>
          <w:sz w:val="18"/>
          <w:szCs w:val="18"/>
        </w:rPr>
        <w:t>пиратстве</w:t>
      </w:r>
      <w:r>
        <w:rPr>
          <w:rFonts w:ascii="Verdana" w:hAnsi="Verdana"/>
          <w:color w:val="000000"/>
          <w:sz w:val="18"/>
          <w:szCs w:val="18"/>
        </w:rPr>
        <w:t>. На сегодняшний день Конвенция? 1982 г. считается &lt; «не только ядром международного морского права, но и уникальным</w:t>
      </w:r>
      <w:r>
        <w:rPr>
          <w:rStyle w:val="WW8Num3z0"/>
          <w:rFonts w:ascii="Verdana" w:hAnsi="Verdana"/>
          <w:color w:val="000000"/>
          <w:sz w:val="18"/>
          <w:szCs w:val="18"/>
        </w:rPr>
        <w:t> </w:t>
      </w:r>
      <w:r>
        <w:rPr>
          <w:rStyle w:val="WW8Num4z0"/>
          <w:rFonts w:ascii="Verdana" w:hAnsi="Verdana"/>
          <w:color w:val="4682B4"/>
          <w:sz w:val="18"/>
          <w:szCs w:val="18"/>
        </w:rPr>
        <w:t>кодификационным</w:t>
      </w:r>
      <w:r>
        <w:rPr>
          <w:rStyle w:val="WW8Num3z0"/>
          <w:rFonts w:ascii="Verdana" w:hAnsi="Verdana"/>
          <w:color w:val="000000"/>
          <w:sz w:val="18"/>
          <w:szCs w:val="18"/>
        </w:rPr>
        <w:t> </w:t>
      </w:r>
      <w:r>
        <w:rPr>
          <w:rFonts w:ascii="Verdana" w:hAnsi="Verdana"/>
          <w:color w:val="000000"/>
          <w:sz w:val="18"/>
          <w:szCs w:val="18"/>
        </w:rPr>
        <w:t>документом» 2, который фиксирует сложившиеся и формулирует новые международно-правовые обычаи 3.</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 I. - \</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ет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своих резолюциях неоднократно заявлял, что акты пиратства и вооруженного</w:t>
      </w:r>
      <w:r>
        <w:rPr>
          <w:rStyle w:val="WW8Num3z0"/>
          <w:rFonts w:ascii="Verdana" w:hAnsi="Verdana"/>
          <w:color w:val="000000"/>
          <w:sz w:val="18"/>
          <w:szCs w:val="18"/>
        </w:rPr>
        <w:t> </w:t>
      </w:r>
      <w:r>
        <w:rPr>
          <w:rStyle w:val="WW8Num4z0"/>
          <w:rFonts w:ascii="Verdana" w:hAnsi="Verdana"/>
          <w:color w:val="4682B4"/>
          <w:sz w:val="18"/>
          <w:szCs w:val="18"/>
        </w:rPr>
        <w:t>разбоя</w:t>
      </w:r>
      <w:r>
        <w:rPr>
          <w:rStyle w:val="WW8Num3z0"/>
          <w:rFonts w:ascii="Verdana" w:hAnsi="Verdana"/>
          <w:color w:val="000000"/>
          <w:sz w:val="18"/>
          <w:szCs w:val="18"/>
        </w:rPr>
        <w:t> </w:t>
      </w:r>
      <w:r>
        <w:rPr>
          <w:rFonts w:ascii="Verdana" w:hAnsi="Verdana"/>
          <w:color w:val="000000"/>
          <w:sz w:val="18"/>
          <w:szCs w:val="18"/>
        </w:rPr>
        <w:t>против судов в территориальном море Сомали и в открытом море у побережья Сомали усугубляют ситуацию в стране, которая представляет угрозу для международного мира и безопасности в регионе.</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Д. А. Имплементация конвенции ООН по морскому праву 1982 года в правовой системе Российской Федерации: на пример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и континентального шельфа: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 25 с.</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состоянию на 15 ноября 2010 г.</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1982 г. ратифицировали 160 государств и Европейский союз. Хронологический список</w:t>
      </w:r>
      <w:r>
        <w:rPr>
          <w:rStyle w:val="WW8Num3z0"/>
          <w:rFonts w:ascii="Verdana" w:hAnsi="Verdana"/>
          <w:color w:val="000000"/>
          <w:sz w:val="18"/>
          <w:szCs w:val="18"/>
        </w:rPr>
        <w:t> </w:t>
      </w:r>
      <w:r>
        <w:rPr>
          <w:rStyle w:val="WW8Num4z0"/>
          <w:rFonts w:ascii="Verdana" w:hAnsi="Verdana"/>
          <w:color w:val="4682B4"/>
          <w:sz w:val="18"/>
          <w:szCs w:val="18"/>
        </w:rPr>
        <w:t>ратификаций</w:t>
      </w:r>
      <w:r>
        <w:rPr>
          <w:rStyle w:val="WW8Num3z0"/>
          <w:rFonts w:ascii="Verdana" w:hAnsi="Verdana"/>
          <w:color w:val="000000"/>
          <w:sz w:val="18"/>
          <w:szCs w:val="18"/>
        </w:rPr>
        <w:t> </w:t>
      </w:r>
      <w:r>
        <w:rPr>
          <w:rFonts w:ascii="Verdana" w:hAnsi="Verdana"/>
          <w:color w:val="000000"/>
          <w:sz w:val="18"/>
          <w:szCs w:val="18"/>
        </w:rPr>
        <w:t>см.: Chronological lists of ratifications. URL: http.7/www.un.org/ Depts/los/referencefiles/chronologicallistsofratifications.htm (дата обращения 07 октября 2011 г.). 4</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временная практика организации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иратских нападений на суда в различных регионах мира достаточно быстро выявила несостоятельность, а в отдельных случаях и откровенное бессили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венции 1982 г. правовых инструментов, направленных на борьбу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Fonts w:ascii="Verdana" w:hAnsi="Verdana"/>
          <w:color w:val="000000"/>
          <w:sz w:val="18"/>
          <w:szCs w:val="18"/>
        </w:rPr>
        <w:t>.</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необходимо, прежде всего^ отметить проблемы нормативно-правового определения понятия «</w:t>
      </w:r>
      <w:r>
        <w:rPr>
          <w:rStyle w:val="WW8Num4z0"/>
          <w:rFonts w:ascii="Verdana" w:hAnsi="Verdana"/>
          <w:color w:val="4682B4"/>
          <w:sz w:val="18"/>
          <w:szCs w:val="18"/>
        </w:rPr>
        <w:t>морского</w:t>
      </w:r>
      <w:r>
        <w:rPr>
          <w:rFonts w:ascii="Verdana" w:hAnsi="Verdana"/>
          <w:color w:val="000000"/>
          <w:sz w:val="18"/>
          <w:szCs w:val="18"/>
        </w:rPr>
        <w:t>» пиратства».</w:t>
      </w:r>
      <w:r>
        <w:rPr>
          <w:rStyle w:val="WW8Num3z0"/>
          <w:rFonts w:ascii="Verdana" w:hAnsi="Verdana"/>
          <w:color w:val="000000"/>
          <w:sz w:val="18"/>
          <w:szCs w:val="18"/>
        </w:rPr>
        <w:t> </w:t>
      </w:r>
      <w:r>
        <w:rPr>
          <w:rStyle w:val="WW8Num4z0"/>
          <w:rFonts w:ascii="Verdana" w:hAnsi="Verdana"/>
          <w:color w:val="4682B4"/>
          <w:sz w:val="18"/>
          <w:szCs w:val="18"/>
        </w:rPr>
        <w:t>Конвенционная</w:t>
      </w:r>
      <w:r>
        <w:rPr>
          <w:rStyle w:val="WW8Num3z0"/>
          <w:rFonts w:ascii="Verdana" w:hAnsi="Verdana"/>
          <w:color w:val="000000"/>
          <w:sz w:val="18"/>
          <w:szCs w:val="18"/>
        </w:rPr>
        <w:t> </w:t>
      </w:r>
      <w:r>
        <w:rPr>
          <w:rFonts w:ascii="Verdana" w:hAnsi="Verdana"/>
          <w:color w:val="000000"/>
          <w:sz w:val="18"/>
          <w:szCs w:val="18"/>
        </w:rPr>
        <w:t>дефиниция указывает на то, что пиратством</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акты, совершенные «в открытом море или ином месте за пределами</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какого бы то ни было государства». Вместе с тем,.если ранее ссылка на открытое море в. качестве мест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пиратства, безоговорочно признавалась одним из его сущностных признаков, то на сегодняшний; день подобный подход столь бесспорным </w:t>
      </w:r>
      <w:r>
        <w:rPr>
          <w:rFonts w:ascii="Verdana" w:hAnsi="Verdana"/>
          <w:color w:val="000000"/>
          <w:sz w:val="18"/>
          <w:szCs w:val="18"/>
        </w:rPr>
        <w:lastRenderedPageBreak/>
        <w:t>не является; Одним из наиболее ощутимых негативных следствий существующего? определения« пиратства;; является то, что</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нем формулировка места совершения преступления ограничивает пространственную сфер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обязанности, государств сотрудничать в</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актов пиратства только районами открытого моря;</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блемы, нормативного отражения? вопросов .сотрудничества государств в борьбе с пиратством, приходится констатировать, что без исключения все</w:t>
      </w:r>
      <w:r>
        <w:rPr>
          <w:rStyle w:val="WW8Num3z0"/>
          <w:rFonts w:ascii="Verdana" w:hAnsi="Verdana"/>
          <w:color w:val="000000"/>
          <w:sz w:val="18"/>
          <w:szCs w:val="18"/>
        </w:rPr>
        <w:t> </w:t>
      </w:r>
      <w:r>
        <w:rPr>
          <w:rStyle w:val="WW8Num4z0"/>
          <w:rFonts w:ascii="Verdana" w:hAnsi="Verdana"/>
          <w:color w:val="4682B4"/>
          <w:sz w:val="18"/>
          <w:szCs w:val="18"/>
        </w:rPr>
        <w:t>конвенционные</w:t>
      </w:r>
      <w:r>
        <w:rPr>
          <w:rStyle w:val="WW8Num3z0"/>
          <w:rFonts w:ascii="Verdana" w:hAnsi="Verdana"/>
          <w:color w:val="000000"/>
          <w:sz w:val="18"/>
          <w:szCs w:val="18"/>
        </w:rPr>
        <w:t> </w:t>
      </w:r>
      <w:r>
        <w:rPr>
          <w:rFonts w:ascii="Verdana" w:hAnsi="Verdana"/>
          <w:color w:val="000000"/>
          <w:sz w:val="18"/>
          <w:szCs w:val="18"/>
        </w:rPr>
        <w:t>положения сотрудничестве носят декларативный; характер. Конкретный механизм межгосударственного сотрудничества вообще не нашел в Конвенции 1982 г. своего-отражения: не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и основные направления взаимодействия? государств и международных организаций, ни формы сотрудничества на. международном и региональном уровнях. В детализации нуждаются такие правовые инструменты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актов пиратства как.патрулирование пиратоопасных акваторий,</w:t>
      </w:r>
      <w:r>
        <w:rPr>
          <w:rStyle w:val="WW8Num3z0"/>
          <w:rFonts w:ascii="Verdana" w:hAnsi="Verdana"/>
          <w:color w:val="000000"/>
          <w:sz w:val="18"/>
          <w:szCs w:val="18"/>
        </w:rPr>
        <w:t> </w:t>
      </w:r>
      <w:r>
        <w:rPr>
          <w:rStyle w:val="WW8Num4z0"/>
          <w:rFonts w:ascii="Verdana" w:hAnsi="Verdana"/>
          <w:color w:val="4682B4"/>
          <w:sz w:val="18"/>
          <w:szCs w:val="18"/>
        </w:rPr>
        <w:t>досмотр</w:t>
      </w:r>
      <w:r>
        <w:rPr>
          <w:rStyle w:val="WW8Num3z0"/>
          <w:rFonts w:ascii="Verdana" w:hAnsi="Verdana"/>
          <w:color w:val="000000"/>
          <w:sz w:val="18"/>
          <w:szCs w:val="18"/>
        </w:rPr>
        <w:t> </w:t>
      </w:r>
      <w:r>
        <w:rPr>
          <w:rFonts w:ascii="Verdana" w:hAnsi="Verdana"/>
          <w:color w:val="000000"/>
          <w:sz w:val="18"/>
          <w:szCs w:val="18"/>
        </w:rPr>
        <w:t>подозрительных судов, конвоирование гуманитарных и торговых караванов и многие другие.</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ый блок правовых проблем связан с вопросами привлечения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орского пиратства, и причиной появления 5 этих проблем во многом стала существующая нормативно-правовая база. Так, на национальном уровне в законодательстве подавляющего большинства государств отмечается либо полное отсутствие такого состава как пиратство, либо наличие дефиниций, не согласующихся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Конвенции 1982 г. определением. На международном уровне можно говорить о неполноте и, как следствие, неэффективности заложенного</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1982 г. механизма привлечения к ответственности на основе принципа универсальной юрисдикции, который, помимо прочего; также не находит своего отражения в национальном законодательстве большинства государст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борьбы с морским-пиратством сегодня осложняется тем, что основными районами ее распространения являются воды, прилегающие к побережью так называемых «</w:t>
      </w:r>
      <w:r>
        <w:rPr>
          <w:rStyle w:val="WW8Num4z0"/>
          <w:rFonts w:ascii="Verdana" w:hAnsi="Verdana"/>
          <w:color w:val="4682B4"/>
          <w:sz w:val="18"/>
          <w:szCs w:val="18"/>
        </w:rPr>
        <w:t>несостоявшихся</w:t>
      </w:r>
      <w:r>
        <w:rPr>
          <w:rFonts w:ascii="Verdana" w:hAnsi="Verdana"/>
          <w:color w:val="000000"/>
          <w:sz w:val="18"/>
          <w:szCs w:val="18"/>
        </w:rPr>
        <w:t>» государств 4. Так, в случае с Сомали корни этой проблемы настолько глубоко ушли в социальную среду и настолько тесно сплелись, с политическими процессами, что на сегодняшний день ее разрешение представляется возможным только в совокупностис решением блока социально-экономических проблем и проблемы мира в отдельно взятом государстве. Все вышеизложенное определило выбор темы исследования.</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настоящего исследования является установление современного понимания термина «</w:t>
      </w:r>
      <w:r>
        <w:rPr>
          <w:rStyle w:val="WW8Num4z0"/>
          <w:rFonts w:ascii="Verdana" w:hAnsi="Verdana"/>
          <w:color w:val="4682B4"/>
          <w:sz w:val="18"/>
          <w:szCs w:val="18"/>
        </w:rPr>
        <w:t>морское пиратство</w:t>
      </w:r>
      <w:r>
        <w:rPr>
          <w:rFonts w:ascii="Verdana" w:hAnsi="Verdana"/>
          <w:color w:val="000000"/>
          <w:sz w:val="18"/>
          <w:szCs w:val="18"/>
        </w:rPr>
        <w:t>», анализ состояния действующего правового регулирования институтов сотрудничества и ответственности за&gt; соверш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иратства, их соотношение, а также определение содержания других международно-правовых норм и институтов, способствующих обеспечению защиты морского судоходства от угрозы пиратских нападений.</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рмин «</w:t>
      </w:r>
      <w:r>
        <w:rPr>
          <w:rStyle w:val="WW8Num4z0"/>
          <w:rFonts w:ascii="Verdana" w:hAnsi="Verdana"/>
          <w:color w:val="4682B4"/>
          <w:sz w:val="18"/>
          <w:szCs w:val="18"/>
        </w:rPr>
        <w:t>несостоявшееся</w:t>
      </w:r>
      <w:r>
        <w:rPr>
          <w:rFonts w:ascii="Verdana" w:hAnsi="Verdana"/>
          <w:color w:val="000000"/>
          <w:sz w:val="18"/>
          <w:szCs w:val="18"/>
        </w:rPr>
        <w:t>» или «</w:t>
      </w:r>
      <w:r>
        <w:rPr>
          <w:rStyle w:val="WW8Num4z0"/>
          <w:rFonts w:ascii="Verdana" w:hAnsi="Verdana"/>
          <w:color w:val="4682B4"/>
          <w:sz w:val="18"/>
          <w:szCs w:val="18"/>
        </w:rPr>
        <w:t>провалившееся</w:t>
      </w:r>
      <w:r>
        <w:rPr>
          <w:rFonts w:ascii="Verdana" w:hAnsi="Verdana"/>
          <w:color w:val="000000"/>
          <w:sz w:val="18"/>
          <w:szCs w:val="18"/>
        </w:rPr>
        <w:t>» государство («failed state») достаточно прочно укрепился в зарубежной международно-правовой науке и практике политического общения. Он активно используется для обозначения государств, утративших «</w:t>
      </w:r>
      <w:r>
        <w:rPr>
          <w:rStyle w:val="WW8Num4z0"/>
          <w:rFonts w:ascii="Verdana" w:hAnsi="Verdana"/>
          <w:color w:val="4682B4"/>
          <w:sz w:val="18"/>
          <w:szCs w:val="18"/>
        </w:rPr>
        <w:t>способности управления в главных сферах компетенции</w:t>
      </w:r>
      <w:r>
        <w:rPr>
          <w:rFonts w:ascii="Verdana" w:hAnsi="Verdana"/>
          <w:color w:val="000000"/>
          <w:sz w:val="18"/>
          <w:szCs w:val="18"/>
        </w:rPr>
        <w:t>», к числу которых предлагается относить монополию на применение силы, определение механизмов распределения экономических ресурсов, обеспечение стабильности политических институтов и др. ( Шнеккенер У. Распад государства как глобальная угроза // Internationale Politik. 2003. №6. С. 17 - 28.).</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основные задач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ую природу и точное нормативное содержание понятия «</w:t>
      </w:r>
      <w:r>
        <w:rPr>
          <w:rStyle w:val="WW8Num4z0"/>
          <w:rFonts w:ascii="Verdana" w:hAnsi="Verdana"/>
          <w:color w:val="4682B4"/>
          <w:sz w:val="18"/>
          <w:szCs w:val="18"/>
        </w:rPr>
        <w:t>морское пиратство</w:t>
      </w:r>
      <w:r>
        <w:rPr>
          <w:rFonts w:ascii="Verdana" w:hAnsi="Verdana"/>
          <w:color w:val="000000"/>
          <w:sz w:val="18"/>
          <w:szCs w:val="18"/>
        </w:rPr>
        <w:t>» в международном праве;</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соответствие нормативного определения и современного понимания морского пиратства исходя из существующей практики пиратских нападений, а также разработать конкретные рекомендации, направленные на совершенствование существующей международно-правовой дефиници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оотношение пиратства с иными видам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море преступлений и установить возможность заимствования отдельных нормативных конструкций и практического опыта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для предупреждения и пресечения актов пират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нормативное содержание понятия.» «</w:t>
      </w:r>
      <w:r>
        <w:rPr>
          <w:rStyle w:val="WW8Num4z0"/>
          <w:rFonts w:ascii="Verdana" w:hAnsi="Verdana"/>
          <w:color w:val="4682B4"/>
          <w:sz w:val="18"/>
          <w:szCs w:val="18"/>
        </w:rPr>
        <w:t>пиратское судно</w:t>
      </w:r>
      <w:r>
        <w:rPr>
          <w:rFonts w:ascii="Verdana" w:hAnsi="Verdana"/>
          <w:color w:val="000000"/>
          <w:sz w:val="18"/>
          <w:szCs w:val="18"/>
        </w:rPr>
        <w:t>» пиратский летательный аппарат») и установить приемлемость данного оп1 ределения для решения вопроса о дальнейшей судьбе таких судов (летательных аппарат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механизма взаимодействия^международных, региональн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структур в сфере борьбы с морским пиратством с целью выработки' предложений, направленных на повышение эффективности их деятельност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мер по борьбе с морским пиратством и определить примерный круг вопросов международного сотрудничества, требующих нормативного закрепления на уровне межгосудар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ктику государств по включению состава преступления «</w:t>
      </w:r>
      <w:r>
        <w:rPr>
          <w:rStyle w:val="WW8Num4z0"/>
          <w:rFonts w:ascii="Verdana" w:hAnsi="Verdana"/>
          <w:color w:val="4682B4"/>
          <w:sz w:val="18"/>
          <w:szCs w:val="18"/>
        </w:rPr>
        <w:t>морское пиратство</w:t>
      </w:r>
      <w:r>
        <w:rPr>
          <w:rFonts w:ascii="Verdana" w:hAnsi="Verdana"/>
          <w:color w:val="000000"/>
          <w:sz w:val="18"/>
          <w:szCs w:val="18"/>
        </w:rPr>
        <w:t>» в национальное уголовное законодательство и установить соответствие предлагаемых дефиниций</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в Конвенции 1982 г. определению;</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существующих вариан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за совершение актов пиратства с целью выявления наиболее рационального из них;</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механизм привлечения к уголовной ответственности за совершение актов пиратства на основе принципа универсальной юрисдикции и разработать рекомендации, направленные на повышение эффективности реализации данного принцип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международно-правовые отношения, складывающиеся при осуществлении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актов пиратства, а также при решении вопросов привлечения к ответственности за их совершение.</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международного и национального права, направленные на регулирование вопросов</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пиратства и сотрудничества государств при осуществлении борьбы с ним.</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анализ и синтез, диалектический, системный, логический метод) и специально-правовые (формально-юридический и сравнительно-правовой метод) приемы познания.</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Диссертация основывается на теоретических положениях и выводах отечественных и зарубежных автор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руды видных советских и российских специалистов^ области международного морского права: П.Д.</w:t>
      </w:r>
      <w:r>
        <w:rPr>
          <w:rStyle w:val="WW8Num3z0"/>
          <w:rFonts w:ascii="Verdana" w:hAnsi="Verdana"/>
          <w:color w:val="000000"/>
          <w:sz w:val="18"/>
          <w:szCs w:val="18"/>
        </w:rPr>
        <w:t> </w:t>
      </w:r>
      <w:r>
        <w:rPr>
          <w:rStyle w:val="WW8Num4z0"/>
          <w:rFonts w:ascii="Verdana" w:hAnsi="Verdana"/>
          <w:color w:val="4682B4"/>
          <w:sz w:val="18"/>
          <w:szCs w:val="18"/>
        </w:rPr>
        <w:t>Бараболи</w:t>
      </w:r>
      <w:r>
        <w:rPr>
          <w:rFonts w:ascii="Verdana" w:hAnsi="Verdana"/>
          <w:color w:val="000000"/>
          <w:sz w:val="18"/>
          <w:szCs w:val="18"/>
        </w:rPr>
        <w:t>, Ю.Г. БарI сегова,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B.JI. Григоряна, В.Н. Гуцуляка, В.И.</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И.В. Зенкина, A.A. Ковалева, A.JI.</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М.И. Лазарева, B.C. Михайлова, Ю.С.</w:t>
      </w:r>
      <w:r>
        <w:rPr>
          <w:rStyle w:val="WW8Num3z0"/>
          <w:rFonts w:ascii="Verdana" w:hAnsi="Verdana"/>
          <w:color w:val="000000"/>
          <w:sz w:val="18"/>
          <w:szCs w:val="18"/>
        </w:rPr>
        <w:t> </w:t>
      </w:r>
      <w:r>
        <w:rPr>
          <w:rStyle w:val="WW8Num4z0"/>
          <w:rFonts w:ascii="Verdana" w:hAnsi="Verdana"/>
          <w:color w:val="4682B4"/>
          <w:sz w:val="18"/>
          <w:szCs w:val="18"/>
        </w:rPr>
        <w:t>Ромашева</w:t>
      </w:r>
      <w:r>
        <w:rPr>
          <w:rFonts w:ascii="Verdana" w:hAnsi="Verdana"/>
          <w:color w:val="000000"/>
          <w:sz w:val="18"/>
          <w:szCs w:val="18"/>
        </w:rPr>
        <w:t>, В.Ф. Сидорченко и др. Из специалистов в области международного уголовного права необходимо отметить работы И.П. Блищен-ко, JI.H.</w:t>
      </w:r>
      <w:r>
        <w:rPr>
          <w:rStyle w:val="WW8Num3z0"/>
          <w:rFonts w:ascii="Verdana" w:hAnsi="Verdana"/>
          <w:color w:val="000000"/>
          <w:sz w:val="18"/>
          <w:szCs w:val="18"/>
        </w:rPr>
        <w:t> </w:t>
      </w:r>
      <w:r>
        <w:rPr>
          <w:rStyle w:val="WW8Num4z0"/>
          <w:rFonts w:ascii="Verdana" w:hAnsi="Verdana"/>
          <w:color w:val="4682B4"/>
          <w:sz w:val="18"/>
          <w:szCs w:val="18"/>
        </w:rPr>
        <w:t>Галенской</w:t>
      </w:r>
      <w:r>
        <w:rPr>
          <w:rFonts w:ascii="Verdana" w:hAnsi="Verdana"/>
          <w:color w:val="000000"/>
          <w:sz w:val="18"/>
          <w:szCs w:val="18"/>
        </w:rPr>
        <w:t>, И.И. Карпеца, А.Р. Каюмовой, JI.B.</w:t>
      </w:r>
      <w:r>
        <w:rPr>
          <w:rStyle w:val="WW8Num3z0"/>
          <w:rFonts w:ascii="Verdana" w:hAnsi="Verdana"/>
          <w:color w:val="000000"/>
          <w:sz w:val="18"/>
          <w:szCs w:val="18"/>
        </w:rPr>
        <w:t> </w:t>
      </w:r>
      <w:r>
        <w:rPr>
          <w:rStyle w:val="WW8Num4z0"/>
          <w:rFonts w:ascii="Verdana" w:hAnsi="Verdana"/>
          <w:color w:val="4682B4"/>
          <w:sz w:val="18"/>
          <w:szCs w:val="18"/>
        </w:rPr>
        <w:t>Корбут</w:t>
      </w:r>
      <w:r>
        <w:rPr>
          <w:rFonts w:ascii="Verdana" w:hAnsi="Verdana"/>
          <w:color w:val="000000"/>
          <w:sz w:val="18"/>
          <w:szCs w:val="18"/>
        </w:rPr>
        <w:t>, Н.И. Кос-тенко, Л.А. Моджорян, И.В.</w:t>
      </w:r>
      <w:r>
        <w:rPr>
          <w:rStyle w:val="WW8Num3z0"/>
          <w:rFonts w:ascii="Verdana" w:hAnsi="Verdana"/>
          <w:color w:val="000000"/>
          <w:sz w:val="18"/>
          <w:szCs w:val="18"/>
        </w:rPr>
        <w:t> </w:t>
      </w:r>
      <w:r>
        <w:rPr>
          <w:rStyle w:val="WW8Num4z0"/>
          <w:rFonts w:ascii="Verdana" w:hAnsi="Verdana"/>
          <w:color w:val="4682B4"/>
          <w:sz w:val="18"/>
          <w:szCs w:val="18"/>
        </w:rPr>
        <w:t>Фисенко</w:t>
      </w:r>
      <w:r>
        <w:rPr>
          <w:rStyle w:val="WW8Num3z0"/>
          <w:rFonts w:ascii="Verdana" w:hAnsi="Verdana"/>
          <w:color w:val="000000"/>
          <w:sz w:val="18"/>
          <w:szCs w:val="18"/>
        </w:rPr>
        <w:t> </w:t>
      </w:r>
      <w:r>
        <w:rPr>
          <w:rFonts w:ascii="Verdana" w:hAnsi="Verdana"/>
          <w:color w:val="000000"/>
          <w:sz w:val="18"/>
          <w:szCs w:val="18"/>
        </w:rPr>
        <w:t>и др.</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истории пиратства на море использовались труды Г. Благовещенского, Я. Маховского, Э. Констама, Д.Н.</w:t>
      </w:r>
      <w:r>
        <w:rPr>
          <w:rStyle w:val="WW8Num3z0"/>
          <w:rFonts w:ascii="Verdana" w:hAnsi="Verdana"/>
          <w:color w:val="000000"/>
          <w:sz w:val="18"/>
          <w:szCs w:val="18"/>
        </w:rPr>
        <w:t> </w:t>
      </w:r>
      <w:r>
        <w:rPr>
          <w:rStyle w:val="WW8Num4z0"/>
          <w:rFonts w:ascii="Verdana" w:hAnsi="Verdana"/>
          <w:color w:val="4682B4"/>
          <w:sz w:val="18"/>
          <w:szCs w:val="18"/>
        </w:rPr>
        <w:t>Копелева</w:t>
      </w:r>
      <w:r>
        <w:rPr>
          <w:rFonts w:ascii="Verdana" w:hAnsi="Verdana"/>
          <w:color w:val="000000"/>
          <w:sz w:val="18"/>
          <w:szCs w:val="18"/>
        </w:rPr>
        <w:t>, И. В Можейко, Д. Дефо и др.</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зарубежных работ можно отметить исследования У. Батлера, Э. Диккинсона, Б. Дабнера, Е. Конторовича, Дж. Краски, А. Рубина, Б: Вил-сона, Н. Страпатсаса, Т. Ричардсона, а также труды и сборники статей под редакцией П. Леха и Г. Онг-Веба и др.</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Объектом отдельного диссертационного исследования вопросы пиратства были в работе Эндрю Конте 5. В данной работе автор провел анализ развития морского пиратства м отражения данного развития в международном, праве. По итогам проведенного исследования он предложил уточнить используемое в определении, понятие частных лиц, расширить круг субъектов ответственности за совершение пиратства и создать международный механизм борьбы с пиратством, основой которого выступала бы международная морск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еждународный морской трибунал.</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пециальных трудов, посвященных исключительно вопросам пиратства, следует отметить монографическое исследование*В.Ф/</w:t>
      </w:r>
      <w:r>
        <w:rPr>
          <w:rStyle w:val="WW8Num3z0"/>
          <w:rFonts w:ascii="Verdana" w:hAnsi="Verdana"/>
          <w:color w:val="000000"/>
          <w:sz w:val="18"/>
          <w:szCs w:val="18"/>
        </w:rPr>
        <w:t> </w:t>
      </w:r>
      <w:r>
        <w:rPr>
          <w:rStyle w:val="WW8Num4z0"/>
          <w:rFonts w:ascii="Verdana" w:hAnsi="Verdana"/>
          <w:color w:val="4682B4"/>
          <w:sz w:val="18"/>
          <w:szCs w:val="18"/>
        </w:rPr>
        <w:t>Сидорченко</w:t>
      </w:r>
      <w:r>
        <w:rPr>
          <w:rFonts w:ascii="Verdana" w:hAnsi="Verdana"/>
          <w:color w:val="000000"/>
          <w:sz w:val="18"/>
          <w:szCs w:val="18"/>
        </w:rPr>
        <w:t>6. В его работе особое внимание уделяется современным тенденциям развития морского пиратства, а также анализу вопросов пространственной сферы деятельности современных пират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иратство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xml:space="preserve">международного характера было рассмотрено в работе Ю.С. Ромашева . Автор провел детальный анализ;элементов состава данного преступлениями </w:t>
      </w:r>
      <w:r>
        <w:rPr>
          <w:rFonts w:ascii="Verdana" w:hAnsi="Verdana"/>
          <w:color w:val="000000"/>
          <w:sz w:val="18"/>
          <w:szCs w:val="18"/>
        </w:rPr>
        <w:lastRenderedPageBreak/>
        <w:t>сравнительный анализ понятия пиратств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международном праве и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основа исследования. С точки зрения анализа нормативных документов был изучен опыт работы Организации Объединен</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те Э. Морское пиратство и международное право: Дисс. канд. юрид. наук. М., 1990. 134 с.</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ое пиратство. СПб., 2004.400 с.</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Борьба с преступлениями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море. М., 2001. 300 с. ных Наций (далее - ООН) в области обеспечения безопасности морского судоходства и предоставления технической помощи (в частности, резолюц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Совета Безопасности ООН, Экономического и Социального Совета, доклады Генерального секретаря ООН и специальных групп и программ системы ООН - Управления ООН по наркотикам и преступности, Совета по правам человека и пр.). Проанализированы документы Международной морской Организации (далее -</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а также национальное законодательство России и ряда зарубежных стран.</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в том, что представленная работа является комплексным исследованием, содержащим обширный научный анализ действующих международно-правовых институтов и норм,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сечение актов пиратст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построена на изучении- нового нормативного материала и учитывает практические достижения и теоретические выводы, изложенные современных трудах отечественных и зарубежных ученых.</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выносимые на защиту.</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валификация морского пиратства диссертантом производится по трем основным правовым признакам: место совершения, преступления, его цель, а также способы и средства, применяемые для. достижения-этой цели. Исходя из этого,</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признаются актом пиратства не потому, что они совершаются в открытом море, а потому что они образуют своеобразный состав преступления с присущим только ему сочетанием необходимых элемент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ское судно является пиратским судном не потому, что оно используетс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в открытом море, а потому что предназначено для совершения действий, образующих объективную сторону морского пиратства. И даже переходя незримую границу, которая разделяет акваторию моря на пространства с различным правовым режимом, пиратское судно не меняет свой статус.</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пиратством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реступные акты, совершаемые не только в открытом море или исключительной экономической зоне, но и в территориальном море соответствующего государ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рмативное признание пиратскими действ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за пределами открытого моря, не может расцениваться в качеств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суверенитет прибрежного государства и само по себе не является основанием для нарушения- правового режима его морских акваторий. Подтверждением и своеобраз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этого служит правило, согласно которому захват пиратского судна разрешается только в открытом море или ином месте вне юрисдикции государ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признание не умаляет и не</w:t>
      </w:r>
      <w:r>
        <w:rPr>
          <w:rStyle w:val="WW8Num3z0"/>
          <w:rFonts w:ascii="Verdana" w:hAnsi="Verdana"/>
          <w:color w:val="000000"/>
          <w:sz w:val="18"/>
          <w:szCs w:val="18"/>
        </w:rPr>
        <w:t> </w:t>
      </w:r>
      <w:r>
        <w:rPr>
          <w:rStyle w:val="WW8Num4z0"/>
          <w:rFonts w:ascii="Verdana" w:hAnsi="Verdana"/>
          <w:color w:val="4682B4"/>
          <w:sz w:val="18"/>
          <w:szCs w:val="18"/>
        </w:rPr>
        <w:t>отменяет</w:t>
      </w:r>
      <w:r>
        <w:rPr>
          <w:rStyle w:val="WW8Num3z0"/>
          <w:rFonts w:ascii="Verdana" w:hAnsi="Verdana"/>
          <w:color w:val="000000"/>
          <w:sz w:val="18"/>
          <w:szCs w:val="18"/>
        </w:rPr>
        <w:t> </w:t>
      </w:r>
      <w:r>
        <w:rPr>
          <w:rFonts w:ascii="Verdana" w:hAnsi="Verdana"/>
          <w:color w:val="000000"/>
          <w:sz w:val="18"/>
          <w:szCs w:val="18"/>
        </w:rPr>
        <w:t>действия принципов суверенного равенства и невмешательства во внутренние дела государств: в условиях такого признания эти принципы сохраняют статус норм jus cogens и по-прежнему будут обладать приоритетом по отношению» к иным нормам международного пра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реалии требуют более гибкого подхода в вопросах реализации традиционных норм международного права. Поэтому привязанность к догматич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рав, присущих государственному суверенитету, лишь затрудняет решение проблемы морского пиратства у берегов «</w:t>
      </w:r>
      <w:r>
        <w:rPr>
          <w:rStyle w:val="WW8Num4z0"/>
          <w:rFonts w:ascii="Verdana" w:hAnsi="Verdana"/>
          <w:color w:val="4682B4"/>
          <w:sz w:val="18"/>
          <w:szCs w:val="18"/>
        </w:rPr>
        <w:t>несостоявшихся</w:t>
      </w:r>
      <w:r>
        <w:rPr>
          <w:rFonts w:ascii="Verdana" w:hAnsi="Verdana"/>
          <w:color w:val="000000"/>
          <w:sz w:val="18"/>
          <w:szCs w:val="18"/>
        </w:rPr>
        <w:t>» государст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мнению диссертанта, единственным</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Fonts w:ascii="Verdana" w:hAnsi="Verdana"/>
          <w:color w:val="000000"/>
          <w:sz w:val="18"/>
          <w:szCs w:val="18"/>
        </w:rPr>
        <w:t>* признаком пиратского судна (или пиратского летательного аппарата) является его назначение - выступать средством совершения* актов пиратства, находясь во власти лиц, осознающих</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характер своих действий или намерений. Отсутствие национальности не является признаком, свидетельствующим о таком назначении.</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ение пиратского судна (или пиратского летательного аппарата) подразумевает под собой две категории пиратских судов (или летательных аппаратов). К первой категории относятся те суда (или летательные аппараты), которые изначально предназначаются лицами, имеющими над ним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ласть, для совершения любого из действий,</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определение пиратства. Ко второй категории относятся суда, которые, находясь под властью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актов пиратства, используются ими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помимо воли законного</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Fonts w:ascii="Verdana" w:hAnsi="Verdana"/>
          <w:color w:val="000000"/>
          <w:sz w:val="18"/>
          <w:szCs w:val="18"/>
        </w:rPr>
        <w:t>;</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разграничение имеет большой- практический смысл для определения судьбы судна в случае его захвата</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государства. Исходя из этого, положение,</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Style w:val="WW8Num3z0"/>
          <w:rFonts w:ascii="Verdana" w:hAnsi="Verdana"/>
          <w:color w:val="000000"/>
          <w:sz w:val="18"/>
          <w:szCs w:val="18"/>
        </w:rPr>
        <w:t> </w:t>
      </w:r>
      <w:r>
        <w:rPr>
          <w:rFonts w:ascii="Verdana" w:hAnsi="Verdana"/>
          <w:color w:val="000000"/>
          <w:sz w:val="18"/>
          <w:szCs w:val="18"/>
        </w:rPr>
        <w:t>определение пиратского судна или пиратского летательного аппарата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03 Конвенции; 1982 т:), по мнению г диссертанта, нуждается&lt; в * конкретизации путем точного у</w:t>
      </w:r>
      <w:r>
        <w:rPr>
          <w:rStyle w:val="WW8Num3z0"/>
          <w:rFonts w:ascii="Verdana" w:hAnsi="Verdana"/>
          <w:color w:val="000000"/>
          <w:sz w:val="18"/>
          <w:szCs w:val="18"/>
        </w:rPr>
        <w:t> </w:t>
      </w:r>
      <w:r>
        <w:rPr>
          <w:rStyle w:val="WW8Num4z0"/>
          <w:rFonts w:ascii="Verdana" w:hAnsi="Verdana"/>
          <w:color w:val="4682B4"/>
          <w:sz w:val="18"/>
          <w:szCs w:val="18"/>
        </w:rPr>
        <w:t>казания</w:t>
      </w:r>
      <w:r>
        <w:rPr>
          <w:rStyle w:val="WW8Num3z0"/>
          <w:rFonts w:ascii="Verdana" w:hAnsi="Verdana"/>
          <w:color w:val="000000"/>
          <w:sz w:val="18"/>
          <w:szCs w:val="18"/>
        </w:rPr>
        <w:t> </w:t>
      </w:r>
      <w:r>
        <w:rPr>
          <w:rFonts w:ascii="Verdana" w:hAnsi="Verdana"/>
          <w:color w:val="000000"/>
          <w:sz w:val="18"/>
          <w:szCs w:val="18"/>
        </w:rPr>
        <w:t>на соответствующие категории пиратских суд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деятельности универсальных и региональных организаций,, а также классификации мер по борьбе с морским пиратством можно сделать вывод о том, что на сегодняшний день подход, применяемый при: реализации «</w:t>
      </w:r>
      <w:r>
        <w:rPr>
          <w:rStyle w:val="WW8Num4z0"/>
          <w:rFonts w:ascii="Verdana" w:hAnsi="Verdana"/>
          <w:color w:val="4682B4"/>
          <w:sz w:val="18"/>
          <w:szCs w:val="18"/>
        </w:rPr>
        <w:t>противопиратских</w:t>
      </w:r>
      <w:r>
        <w:rPr>
          <w:rFonts w:ascii="Verdana" w:hAnsi="Verdana"/>
          <w:color w:val="000000"/>
          <w:sz w:val="18"/>
          <w:szCs w:val="18"/>
        </w:rPr>
        <w:t>» мероприятий; не является' комплексным.,</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нападений на морские суда! у берегов Сомали ярко свидетельствует о том, что большинство мёр, направленных на борьбу с пиратством, ставит своей целью</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ападений в море и ликвидацию последствий преступлений: Вместе с тем, в конечном? итоге успешность такой борьбы будет зависеть именно от продуманной и; целенаправленной реализации мер; направленных на устранение коренных причин пират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диссертант считает неприемлемым подход, согласно которому основное значение в,борьбе с нападениями на суда отводится осуществлению мер защитного и</w:t>
      </w:r>
      <w:r>
        <w:rPr>
          <w:rStyle w:val="WW8Num3z0"/>
          <w:rFonts w:ascii="Verdana" w:hAnsi="Verdana"/>
          <w:color w:val="000000"/>
          <w:sz w:val="18"/>
          <w:szCs w:val="18"/>
        </w:rPr>
        <w:t> </w:t>
      </w:r>
      <w:r>
        <w:rPr>
          <w:rStyle w:val="WW8Num4z0"/>
          <w:rFonts w:ascii="Verdana" w:hAnsi="Verdana"/>
          <w:color w:val="4682B4"/>
          <w:sz w:val="18"/>
          <w:szCs w:val="18"/>
        </w:rPr>
        <w:t>карательного</w:t>
      </w:r>
      <w:r>
        <w:rPr>
          <w:rStyle w:val="WW8Num3z0"/>
          <w:rFonts w:ascii="Verdana" w:hAnsi="Verdana"/>
          <w:color w:val="000000"/>
          <w:sz w:val="18"/>
          <w:szCs w:val="18"/>
        </w:rPr>
        <w:t> </w:t>
      </w:r>
      <w:r>
        <w:rPr>
          <w:rFonts w:ascii="Verdana" w:hAnsi="Verdana"/>
          <w:color w:val="000000"/>
          <w:sz w:val="18"/>
          <w:szCs w:val="18"/>
        </w:rPr>
        <w:t>характера. Программа борьбы с пиратством должна быть сбалансирована посредством повышения удельного веса мер, которые наряду с; решением проблемы нападений на суда вплетались бы в общую канву мероприятий по стабилизации ситуацишв прибрежной стране, осуществляемой с согласия такой страны при активной поддержке международных организаций.</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 огромную практическую значимость профилактики пиратских нападений, представляется необходимым нормативное закрепление более детального механизма</w:t>
      </w:r>
      <w:r>
        <w:rPr>
          <w:rStyle w:val="WW8Num3z0"/>
          <w:rFonts w:ascii="Verdana" w:hAnsi="Verdana"/>
          <w:color w:val="000000"/>
          <w:sz w:val="18"/>
          <w:szCs w:val="18"/>
        </w:rPr>
        <w:t>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подозреваемых в занятии пиратством судов в открытом море - с визуальным наблюдением, опросом,</w:t>
      </w:r>
      <w:r>
        <w:rPr>
          <w:rStyle w:val="WW8Num3z0"/>
          <w:rFonts w:ascii="Verdana" w:hAnsi="Verdana"/>
          <w:color w:val="000000"/>
          <w:sz w:val="18"/>
          <w:szCs w:val="18"/>
        </w:rPr>
        <w:t> </w:t>
      </w:r>
      <w:r>
        <w:rPr>
          <w:rStyle w:val="WW8Num4z0"/>
          <w:rFonts w:ascii="Verdana" w:hAnsi="Verdana"/>
          <w:color w:val="4682B4"/>
          <w:sz w:val="18"/>
          <w:szCs w:val="18"/>
        </w:rPr>
        <w:t>досмотром</w:t>
      </w:r>
      <w:r>
        <w:rPr>
          <w:rStyle w:val="WW8Num3z0"/>
          <w:rFonts w:ascii="Verdana" w:hAnsi="Verdana"/>
          <w:color w:val="000000"/>
          <w:sz w:val="18"/>
          <w:szCs w:val="18"/>
        </w:rPr>
        <w:t> </w:t>
      </w:r>
      <w:r>
        <w:rPr>
          <w:rFonts w:ascii="Verdana" w:hAnsi="Verdana"/>
          <w:color w:val="000000"/>
          <w:sz w:val="18"/>
          <w:szCs w:val="18"/>
        </w:rPr>
        <w:t>и информированием прибрежных государств о наличии подозрительных судов.</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нимая во внимание опыт борьбы-с нападениями на суда у берегов Сомали, целесообразно было бы распространить применение нормы о праве на досмотр подозрительных судов на территориальное море с</w:t>
      </w:r>
      <w:r>
        <w:rPr>
          <w:rStyle w:val="WW8Num3z0"/>
          <w:rFonts w:ascii="Verdana" w:hAnsi="Verdana"/>
          <w:color w:val="000000"/>
          <w:sz w:val="18"/>
          <w:szCs w:val="18"/>
        </w:rPr>
        <w:t> </w:t>
      </w:r>
      <w:r>
        <w:rPr>
          <w:rStyle w:val="WW8Num4z0"/>
          <w:rFonts w:ascii="Verdana" w:hAnsi="Verdana"/>
          <w:color w:val="4682B4"/>
          <w:sz w:val="18"/>
          <w:szCs w:val="18"/>
        </w:rPr>
        <w:t>оговоркой</w:t>
      </w:r>
      <w:r>
        <w:rPr>
          <w:rStyle w:val="WW8Num3z0"/>
          <w:rFonts w:ascii="Verdana" w:hAnsi="Verdana"/>
          <w:color w:val="000000"/>
          <w:sz w:val="18"/>
          <w:szCs w:val="18"/>
        </w:rPr>
        <w:t> </w:t>
      </w:r>
      <w:r>
        <w:rPr>
          <w:rFonts w:ascii="Verdana" w:hAnsi="Verdana"/>
          <w:color w:val="000000"/>
          <w:sz w:val="18"/>
          <w:szCs w:val="18"/>
        </w:rPr>
        <w:t>о том, что такое право предоставляется только при наличии, явно выраженного согласия прибрежного государства. Такое согласие может</w:t>
      </w:r>
      <w:r>
        <w:rPr>
          <w:rStyle w:val="WW8Num3z0"/>
          <w:rFonts w:ascii="Verdana" w:hAnsi="Verdana"/>
          <w:color w:val="000000"/>
          <w:sz w:val="18"/>
          <w:szCs w:val="18"/>
        </w:rPr>
        <w:t> </w:t>
      </w:r>
      <w:r>
        <w:rPr>
          <w:rStyle w:val="WW8Num4z0"/>
          <w:rFonts w:ascii="Verdana" w:hAnsi="Verdana"/>
          <w:color w:val="4682B4"/>
          <w:sz w:val="18"/>
          <w:szCs w:val="18"/>
        </w:rPr>
        <w:t>испрашиваться</w:t>
      </w:r>
      <w:r>
        <w:rPr>
          <w:rStyle w:val="WW8Num3z0"/>
          <w:rFonts w:ascii="Verdana" w:hAnsi="Verdana"/>
          <w:color w:val="000000"/>
          <w:sz w:val="18"/>
          <w:szCs w:val="18"/>
        </w:rPr>
        <w:t> </w:t>
      </w:r>
      <w:r>
        <w:rPr>
          <w:rFonts w:ascii="Verdana" w:hAnsi="Verdana"/>
          <w:color w:val="000000"/>
          <w:sz w:val="18"/>
          <w:szCs w:val="18"/>
        </w:rPr>
        <w:t>для каждого конкретного случая либо предоставляться на-определенный срок в соответствии с условиями специально заключ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иду активизации пиратских нападений на морские-суда особое значение приобретают мероприятия, направленные на-поиск и</w:t>
      </w:r>
      <w:r>
        <w:rPr>
          <w:rStyle w:val="WW8Num3z0"/>
          <w:rFonts w:ascii="Verdana" w:hAnsi="Verdana"/>
          <w:color w:val="000000"/>
          <w:sz w:val="18"/>
          <w:szCs w:val="18"/>
        </w:rPr>
        <w:t> </w:t>
      </w:r>
      <w:r>
        <w:rPr>
          <w:rStyle w:val="WW8Num4z0"/>
          <w:rFonts w:ascii="Verdana" w:hAnsi="Verdana"/>
          <w:color w:val="4682B4"/>
          <w:sz w:val="18"/>
          <w:szCs w:val="18"/>
        </w:rPr>
        <w:t>спасание</w:t>
      </w:r>
      <w:r>
        <w:rPr>
          <w:rStyle w:val="WW8Num3z0"/>
          <w:rFonts w:ascii="Verdana" w:hAnsi="Verdana"/>
          <w:color w:val="000000"/>
          <w:sz w:val="18"/>
          <w:szCs w:val="18"/>
        </w:rPr>
        <w:t> </w:t>
      </w:r>
      <w:r>
        <w:rPr>
          <w:rFonts w:ascii="Verdana" w:hAnsi="Verdana"/>
          <w:color w:val="000000"/>
          <w:sz w:val="18"/>
          <w:szCs w:val="18"/>
        </w:rPr>
        <w:t>захваченных судов и их экипажей. Основой</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может послужить предлагаемая диссертантом международная система оповещения* о пропаже судов, созданная? посредством региональных информационных центров по борьбе с пиратством. Работа системы может быть организована,по принципу сетевой базы данных с многоуровневой структурой поступления информации; ведение такой, базы целесообраз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международную организацию по обеспечению безопасности морского судоходства (например, на центр в структуре ИМО).</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ие подобной системы будет способствовать решению не только практических задач: в аналитическом-плане она будет полезна с точки зрения оценки успешности проводимых в том или ином регионе мероприятий.</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цип универсальности в отношении актов пиратства должен быть сформулирован в виде</w:t>
      </w:r>
      <w:r>
        <w:rPr>
          <w:rStyle w:val="WW8Num3z0"/>
          <w:rFonts w:ascii="Verdana" w:hAnsi="Verdana"/>
          <w:color w:val="000000"/>
          <w:sz w:val="18"/>
          <w:szCs w:val="18"/>
        </w:rPr>
        <w:t> </w:t>
      </w:r>
      <w:r>
        <w:rPr>
          <w:rStyle w:val="WW8Num4z0"/>
          <w:rFonts w:ascii="Verdana" w:hAnsi="Verdana"/>
          <w:color w:val="4682B4"/>
          <w:sz w:val="18"/>
          <w:szCs w:val="18"/>
        </w:rPr>
        <w:t>императивной</w:t>
      </w:r>
      <w:r>
        <w:rPr>
          <w:rStyle w:val="WW8Num3z0"/>
          <w:rFonts w:ascii="Verdana" w:hAnsi="Verdana"/>
          <w:color w:val="000000"/>
          <w:sz w:val="18"/>
          <w:szCs w:val="18"/>
        </w:rPr>
        <w:t> </w:t>
      </w:r>
      <w:r>
        <w:rPr>
          <w:rFonts w:ascii="Verdana" w:hAnsi="Verdana"/>
          <w:color w:val="000000"/>
          <w:sz w:val="18"/>
          <w:szCs w:val="18"/>
        </w:rPr>
        <w:t>нормы, направленной на восполнение отказов государств от осуществления своей уголовной юрисдикции на основе территориального или экстерриториального принцип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диссертанта, статья, устанавливающая универсальну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в отношении актов пиратства, может быть сформулирована следующим образом: «В открытом море или исключительной экономической зоне какого бы то ни было государства любое государство принимает на себя обязательство захватить пиратское судно или судно, находящееся во власти пиратов, в целях решения вопроса о привлечении виновных лиц к уголовной ответственности. При отсутствии приоритетных требований об осуществлении юрисдикции со стороны других государств, либо отказе в выдач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захватившее государство осуществляет уголовную юрисдикцию в отношении</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самостоятельно».</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подобной формулировке необходимо выстроить четкую иерархию</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требований (т.е:„ определить, какой из принципов осуществления юрисдикции будет иметь приоритет), а также разработать.механизм разрешения</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юрисдикций-государств.</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развитии доктрины международного права путем разработки новых определений и классификаций научных понятий.</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ыработке предложений и практических рекомендаций по совершенствованию существующей нормативной базы и разработке новых международных актов, направленных на предупреждение и пресечение актов пиратст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могут быть использованы в процессе разработки методических пособий и преподавания спецкурсов по международному морскому праву и международному уголовному праву.</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м Диссертация обсуждена на кафедре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МПОА</w:t>
      </w:r>
      <w:r>
        <w:rPr>
          <w:rStyle w:val="WW8Num3z0"/>
          <w:rFonts w:ascii="Verdana" w:hAnsi="Verdana"/>
          <w:color w:val="000000"/>
          <w:sz w:val="18"/>
          <w:szCs w:val="18"/>
        </w:rPr>
        <w:t> </w:t>
      </w:r>
      <w:r>
        <w:rPr>
          <w:rFonts w:ascii="Verdana" w:hAnsi="Verdana"/>
          <w:color w:val="000000"/>
          <w:sz w:val="18"/>
          <w:szCs w:val="18"/>
        </w:rPr>
        <w:t>имени O.E. Кутафина. Основные выводы исследования отра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 общим объемом 1,6 печатных листов, а также представлены на научнопрактических конференциях и собраниях Ассоциации международного права и Российской ассоциации международного морского пра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В изданиях, рекомендованных Высшей аттестационной комиссией Министерства образования и науки Российской Федераци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Лавлинская, А.Н. Универсальн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и принцип «аШ &lt;1е(1еге аги ^сИсаге» в международной борьбе с морским пиратством // Евразийский юридический журнал. 2011. № 1 - 0,8 пл.</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В других научных изданиях:</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авлинская, А.Н. К вопросу о морском пиратстве: проблемы дефиниции / Международная межвузовская научно-практическая конференция молодых ученых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Сборник тезисов.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10-0,1 пл.;</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Лавлинская, А.Н. Пиратство и терроризм на море: правовые параллели // Российский ежегодник международного права. СПб.: Россия-Нева, 2011-0,7 пл.</w:t>
      </w:r>
    </w:p>
    <w:p w:rsidR="008B2C75" w:rsidRDefault="008B2C75" w:rsidP="008B2C7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Лавлинская, Анастасия Николаевн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позволяет сделать следующие выводы.</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истории нормативного закрепления понятия «</w:t>
      </w:r>
      <w:r>
        <w:rPr>
          <w:rStyle w:val="WW8Num4z0"/>
          <w:rFonts w:ascii="Verdana" w:hAnsi="Verdana"/>
          <w:color w:val="4682B4"/>
          <w:sz w:val="18"/>
          <w:szCs w:val="18"/>
        </w:rPr>
        <w:t>пиратство</w:t>
      </w:r>
      <w:r>
        <w:rPr>
          <w:rFonts w:ascii="Verdana" w:hAnsi="Verdana"/>
          <w:color w:val="000000"/>
          <w:sz w:val="18"/>
          <w:szCs w:val="18"/>
        </w:rPr>
        <w:t>», а также анализ содержа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1 Конвенции 1982 г. позволяет сделать вывод о том, что концептуальная модель морского</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состоит из трех основополагающих элементов: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преступления, его цель, а также способы действий и средства, применяемые для достижения этой цели. Исходя из этого, данные элементы были приняты за основу для выявления сильных и слабых сторон</w:t>
      </w:r>
      <w:r>
        <w:rPr>
          <w:rStyle w:val="WW8Num3z0"/>
          <w:rFonts w:ascii="Verdana" w:hAnsi="Verdana"/>
          <w:color w:val="000000"/>
          <w:sz w:val="18"/>
          <w:szCs w:val="18"/>
        </w:rPr>
        <w:t> </w:t>
      </w:r>
      <w:r>
        <w:rPr>
          <w:rStyle w:val="WW8Num4z0"/>
          <w:rFonts w:ascii="Verdana" w:hAnsi="Verdana"/>
          <w:color w:val="4682B4"/>
          <w:sz w:val="18"/>
          <w:szCs w:val="18"/>
        </w:rPr>
        <w:t>конвенционного</w:t>
      </w:r>
      <w:r>
        <w:rPr>
          <w:rStyle w:val="WW8Num3z0"/>
          <w:rFonts w:ascii="Verdana" w:hAnsi="Verdana"/>
          <w:color w:val="000000"/>
          <w:sz w:val="18"/>
          <w:szCs w:val="18"/>
        </w:rPr>
        <w:t> </w:t>
      </w:r>
      <w:r>
        <w:rPr>
          <w:rFonts w:ascii="Verdana" w:hAnsi="Verdana"/>
          <w:color w:val="000000"/>
          <w:sz w:val="18"/>
          <w:szCs w:val="18"/>
        </w:rPr>
        <w:t>определения.</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иведения нормативной дефиниции пиратства в соответствие с существующей практикой нападений на суда, а также устранения® выявленных в-данной дефиниции недостатков, было предложено следующее определение: морское пиратство - это акт любого</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мешательства в плавание судна, который</w:t>
      </w:r>
      <w:r>
        <w:rPr>
          <w:rStyle w:val="WW8Num3z0"/>
          <w:rFonts w:ascii="Verdana" w:hAnsi="Verdana"/>
          <w:color w:val="000000"/>
          <w:sz w:val="18"/>
          <w:szCs w:val="18"/>
        </w:rPr>
        <w:t> </w:t>
      </w:r>
      <w:r>
        <w:rPr>
          <w:rStyle w:val="WW8Num4z0"/>
          <w:rFonts w:ascii="Verdana" w:hAnsi="Verdana"/>
          <w:color w:val="4682B4"/>
          <w:sz w:val="18"/>
          <w:szCs w:val="18"/>
        </w:rPr>
        <w:t>совершен</w:t>
      </w:r>
      <w:r>
        <w:rPr>
          <w:rFonts w:ascii="Verdana" w:hAnsi="Verdana"/>
          <w:color w:val="000000"/>
          <w:sz w:val="18"/>
          <w:szCs w:val="18"/>
        </w:rPr>
        <w:t xml:space="preserve">с личными целями </w:t>
      </w:r>
      <w:r>
        <w:rPr>
          <w:rFonts w:ascii="Verdana" w:hAnsi="Verdana"/>
          <w:color w:val="000000"/>
          <w:sz w:val="18"/>
          <w:szCs w:val="18"/>
        </w:rPr>
        <w:lastRenderedPageBreak/>
        <w:t>путем применением насилия или угрозы его применения лицами, находящимися на борту другого частного судна или частного летательного аппарата, и который направлен против данного судна, лиц ил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его борту независимо от места совершения такого вмешатель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смотрение вопроса о соотношении пиратства и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еждународного характера, совершаемых на море, показало, что на сегодняшний день особую актуальность приобретает проблема квалификации действий государств по</w:t>
      </w:r>
      <w:r>
        <w:rPr>
          <w:rStyle w:val="WW8Num3z0"/>
          <w:rFonts w:ascii="Verdana" w:hAnsi="Verdana"/>
          <w:color w:val="000000"/>
          <w:sz w:val="18"/>
          <w:szCs w:val="18"/>
        </w:rPr>
        <w:t> </w:t>
      </w:r>
      <w:r>
        <w:rPr>
          <w:rStyle w:val="WW8Num4z0"/>
          <w:rFonts w:ascii="Verdana" w:hAnsi="Verdana"/>
          <w:color w:val="4682B4"/>
          <w:sz w:val="18"/>
          <w:szCs w:val="18"/>
        </w:rPr>
        <w:t>укрывательству</w:t>
      </w:r>
      <w:r>
        <w:rPr>
          <w:rStyle w:val="WW8Num3z0"/>
          <w:rFonts w:ascii="Verdana" w:hAnsi="Verdana"/>
          <w:color w:val="000000"/>
          <w:sz w:val="18"/>
          <w:szCs w:val="18"/>
        </w:rPr>
        <w:t> </w:t>
      </w:r>
      <w:r>
        <w:rPr>
          <w:rFonts w:ascii="Verdana" w:hAnsi="Verdana"/>
          <w:color w:val="000000"/>
          <w:sz w:val="18"/>
          <w:szCs w:val="18"/>
        </w:rPr>
        <w:t>или поощрению пиратства. Признание подобных действий «</w:t>
      </w:r>
      <w:r>
        <w:rPr>
          <w:rStyle w:val="WW8Num4z0"/>
          <w:rFonts w:ascii="Verdana" w:hAnsi="Verdana"/>
          <w:color w:val="4682B4"/>
          <w:sz w:val="18"/>
          <w:szCs w:val="18"/>
        </w:rPr>
        <w:t>государственн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иратством</w:t>
      </w:r>
      <w:r>
        <w:rPr>
          <w:rStyle w:val="WW8Num3z0"/>
          <w:rFonts w:ascii="Verdana" w:hAnsi="Verdana"/>
          <w:color w:val="000000"/>
          <w:sz w:val="18"/>
          <w:szCs w:val="18"/>
        </w:rPr>
        <w:t> </w:t>
      </w:r>
      <w:r>
        <w:rPr>
          <w:rFonts w:ascii="Verdana" w:hAnsi="Verdana"/>
          <w:color w:val="000000"/>
          <w:sz w:val="18"/>
          <w:szCs w:val="18"/>
        </w:rPr>
        <w:t>должно расцениваться не иначе как шаг назад, поскольку любой такой акт необходим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акт агрессии.</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опоставлении пиратства и терроризма на море очевидным становится вывод о том, что несмотря на некоторое внешнее сходство, рассматриваемые явления обладают качественным своеобразием присущих им черт, а потому должны иметь различную уголовно-правовую квалификацию. Это</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 необходимо не столько для соблюдения терминологической точности, сколько для выработки адекватных мер борьбы, которая должна учитывать связи пиратства с и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актику совершения актов баратрии, можно сделать вывод о том, что зачастую непосредственными исполнителя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мысла морских мошенников выступают организованные пиратские группы, для которых выполнение такого рода заказов является дополн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дохода. Однако, несмотря на то, что отдельные акты баратрии являются результатом совместных усилий, действия его разработчиков должны</w:t>
      </w:r>
      <w:r>
        <w:rPr>
          <w:rStyle w:val="WW8Num3z0"/>
          <w:rFonts w:ascii="Verdana" w:hAnsi="Verdana"/>
          <w:color w:val="000000"/>
          <w:sz w:val="18"/>
          <w:szCs w:val="18"/>
        </w:rPr>
        <w:t> </w:t>
      </w:r>
      <w:r>
        <w:rPr>
          <w:rStyle w:val="WW8Num4z0"/>
          <w:rFonts w:ascii="Verdana" w:hAnsi="Verdana"/>
          <w:color w:val="4682B4"/>
          <w:sz w:val="18"/>
          <w:szCs w:val="18"/>
        </w:rPr>
        <w:t>квалифицироваться</w:t>
      </w:r>
      <w:r>
        <w:rPr>
          <w:rStyle w:val="WW8Num3z0"/>
          <w:rFonts w:ascii="Verdana" w:hAnsi="Verdana"/>
          <w:color w:val="000000"/>
          <w:sz w:val="18"/>
          <w:szCs w:val="18"/>
        </w:rPr>
        <w:t> </w:t>
      </w:r>
      <w:r>
        <w:rPr>
          <w:rFonts w:ascii="Verdana" w:hAnsi="Verdana"/>
          <w:color w:val="000000"/>
          <w:sz w:val="18"/>
          <w:szCs w:val="18"/>
        </w:rPr>
        <w:t>как акт мошенничества, а действия пиратов по захвату судна или груза - как акт пират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о заказу, такие действия, тем не менее, вполне соответствуют цели морского пиратства, предусмотренной</w:t>
      </w:r>
      <w:r>
        <w:rPr>
          <w:rStyle w:val="WW8Num4z0"/>
          <w:rFonts w:ascii="Verdana" w:hAnsi="Verdana"/>
          <w:color w:val="4682B4"/>
          <w:sz w:val="18"/>
          <w:szCs w:val="18"/>
        </w:rPr>
        <w:t>конвенционными</w:t>
      </w:r>
      <w:r>
        <w:rPr>
          <w:rStyle w:val="WW8Num3z0"/>
          <w:rFonts w:ascii="Verdana" w:hAnsi="Verdana"/>
          <w:color w:val="000000"/>
          <w:sz w:val="18"/>
          <w:szCs w:val="18"/>
        </w:rPr>
        <w:t> </w:t>
      </w:r>
      <w:r>
        <w:rPr>
          <w:rFonts w:ascii="Verdana" w:hAnsi="Verdana"/>
          <w:color w:val="000000"/>
          <w:sz w:val="18"/>
          <w:szCs w:val="18"/>
        </w:rPr>
        <w:t>положениям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 анализа конвенционного определения-понятия: «</w:t>
      </w:r>
      <w:r>
        <w:rPr>
          <w:rStyle w:val="WW8Num4z0"/>
          <w:rFonts w:ascii="Verdana" w:hAnsi="Verdana"/>
          <w:color w:val="4682B4"/>
          <w:sz w:val="18"/>
          <w:szCs w:val="18"/>
        </w:rPr>
        <w:t>пиратское судно</w:t>
      </w:r>
      <w:r>
        <w:rPr>
          <w:rFonts w:ascii="Verdana" w:hAnsi="Verdana"/>
          <w:color w:val="000000"/>
          <w:sz w:val="18"/>
          <w:szCs w:val="18"/>
        </w:rPr>
        <w:t>» можно заключить, что в нем*говорится о двух категориях пиратских судов: о тех, что</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таковыми на «постоянной*основе», и тех, что сохраняют свой пиратский статус до тех пор «пока'остаются под властью-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этих действиях». Подобное разграничение имеет большой практический смысл для определения, судьбы судна в случае его захвата-</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государств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именяемые, в</w:t>
      </w:r>
      <w:r>
        <w:rPr>
          <w:rStyle w:val="WW8Num3z0"/>
          <w:rFonts w:ascii="Verdana" w:hAnsi="Verdana"/>
          <w:color w:val="000000"/>
          <w:sz w:val="18"/>
          <w:szCs w:val="18"/>
        </w:rPr>
        <w:t> </w:t>
      </w:r>
      <w:r>
        <w:rPr>
          <w:rStyle w:val="WW8Num4z0"/>
          <w:rFonts w:ascii="Verdana" w:hAnsi="Verdana"/>
          <w:color w:val="4682B4"/>
          <w:sz w:val="18"/>
          <w:szCs w:val="18"/>
        </w:rPr>
        <w:t>конвенционном</w:t>
      </w:r>
      <w:r>
        <w:rPr>
          <w:rStyle w:val="WW8Num3z0"/>
          <w:rFonts w:ascii="Verdana" w:hAnsi="Verdana"/>
          <w:color w:val="000000"/>
          <w:sz w:val="18"/>
          <w:szCs w:val="18"/>
        </w:rPr>
        <w:t> </w:t>
      </w:r>
      <w:r>
        <w:rPr>
          <w:rFonts w:ascii="Verdana" w:hAnsi="Verdana"/>
          <w:color w:val="000000"/>
          <w:sz w:val="18"/>
          <w:szCs w:val="18"/>
        </w:rPr>
        <w:t>определении формулировки не дают четкого представления о таких категориях пиратских судов; данное определение целесообразно переформулировать следующим образом: «Судно или летательный аппарат считается пиратским судном или пиратским летательным аппаратом в следующих случаях: a) если они предназначаются лицами, имеющими над ними власть, для совершения любого из действий,</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определение пиратства; b) если они, находясь под властью лиц,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иратства, используются ими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помимо воли законного</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Fonts w:ascii="Verdana" w:hAnsi="Verdana"/>
          <w:color w:val="000000"/>
          <w:sz w:val="18"/>
          <w:szCs w:val="18"/>
        </w:rPr>
        <w:t>. Такое судно или летательный аппарат сохраняет статус пират</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0 ского до тех пор, пока остается под властью виновных в совершении пиратства лиц».</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им из условий, позволяющих пиратским судам беспрепятственно выходить в плавание, является практика «</w:t>
      </w:r>
      <w:r>
        <w:rPr>
          <w:rStyle w:val="WW8Num4z0"/>
          <w:rFonts w:ascii="Verdana" w:hAnsi="Verdana"/>
          <w:color w:val="4682B4"/>
          <w:sz w:val="18"/>
          <w:szCs w:val="18"/>
        </w:rPr>
        <w:t>открытой</w:t>
      </w:r>
      <w:r>
        <w:rPr>
          <w:rFonts w:ascii="Verdana" w:hAnsi="Verdana"/>
          <w:color w:val="000000"/>
          <w:sz w:val="18"/>
          <w:szCs w:val="18"/>
        </w:rPr>
        <w:t>» регистрации. Главным проблемным аспектом такой регистрации является отсутствие' контроля- за операционной деятельностью судна со стороны государства флага. Частично ч данная проблема может быть решена путем более активного применения к таким государствам политической и материальной ответственности при руководящей роли международных организаций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ли ИМО). В этой связи статью о национальности пиратского судна предлагается изложить в следующем виде: «Судно или летательный'аппарат сохраняют свою национальность несмотря на то, что они стали пиратским судном или пиратским летательным» аппаратом». Это поможет установить правовую связь судна или летательного аппарата с государством; предоставившим свой флаг для занятия пиратством, и*в дальнейшем позволит ставить вопрос о возможности привлечения такого государства к ответственности.</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рассмотрении вопроса о мерах по борьбе с морским пиратством предлагается- следующая' их классификация.</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По характеру решаемых задач «</w:t>
      </w:r>
      <w:r>
        <w:rPr>
          <w:rStyle w:val="WW8Num4z0"/>
          <w:rFonts w:ascii="Verdana" w:hAnsi="Verdana"/>
          <w:color w:val="4682B4"/>
          <w:sz w:val="18"/>
          <w:szCs w:val="18"/>
        </w:rPr>
        <w:t>противопиратские</w:t>
      </w:r>
      <w:r>
        <w:rPr>
          <w:rFonts w:ascii="Verdana" w:hAnsi="Verdana"/>
          <w:color w:val="000000"/>
          <w:sz w:val="18"/>
          <w:szCs w:val="18"/>
        </w:rPr>
        <w:t>» меры могут быть политическими, экономическими, правовыми, организационными и техническими (согласно представленным в диссертации определениям).</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 По характеру направленности на причины пиратства все меры борьбы можно разделить на две группы:</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направленные на выявление и устранение коренных причин, условий и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иратст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направленные на подавление преступных проявлений и устранение их негативных последствий.</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условий, порядка и конечной' цели своего применения последняя группа может быть разделены на следующие подгруппы:</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ные меры — комплекс мер, направленных на обеспечение безопасности судна от возможной угрозы пиратского или</w:t>
      </w:r>
      <w:r>
        <w:rPr>
          <w:rStyle w:val="WW8Num3z0"/>
          <w:rFonts w:ascii="Verdana" w:hAnsi="Verdana"/>
          <w:color w:val="000000"/>
          <w:sz w:val="18"/>
          <w:szCs w:val="18"/>
        </w:rPr>
        <w:t> </w:t>
      </w:r>
      <w:r>
        <w:rPr>
          <w:rStyle w:val="WW8Num4z0"/>
          <w:rFonts w:ascii="Verdana" w:hAnsi="Verdana"/>
          <w:color w:val="4682B4"/>
          <w:sz w:val="18"/>
          <w:szCs w:val="18"/>
        </w:rPr>
        <w:t>разбойного</w:t>
      </w:r>
      <w:r>
        <w:rPr>
          <w:rStyle w:val="WW8Num3z0"/>
          <w:rFonts w:ascii="Verdana" w:hAnsi="Verdana"/>
          <w:color w:val="000000"/>
          <w:sz w:val="18"/>
          <w:szCs w:val="18"/>
        </w:rPr>
        <w:t> </w:t>
      </w:r>
      <w:r>
        <w:rPr>
          <w:rFonts w:ascii="Verdana" w:hAnsi="Verdana"/>
          <w:color w:val="000000"/>
          <w:sz w:val="18"/>
          <w:szCs w:val="18"/>
        </w:rPr>
        <w:t>нападениях целью «заставить преступников отказаться от их намерений, а в случае нападения -</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их действия путем соразмерного отпор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асательные'меры;- комплекс мер, направленных на. поиск.и</w:t>
      </w:r>
      <w:r>
        <w:rPr>
          <w:rStyle w:val="WW8Num3z0"/>
          <w:rFonts w:ascii="Verdana" w:hAnsi="Verdana"/>
          <w:color w:val="000000"/>
          <w:sz w:val="18"/>
          <w:szCs w:val="18"/>
        </w:rPr>
        <w:t> </w:t>
      </w:r>
      <w:r>
        <w:rPr>
          <w:rStyle w:val="WW8Num4z0"/>
          <w:rFonts w:ascii="Verdana" w:hAnsi="Verdana"/>
          <w:color w:val="4682B4"/>
          <w:sz w:val="18"/>
          <w:szCs w:val="18"/>
        </w:rPr>
        <w:t>спасание</w:t>
      </w:r>
      <w:r>
        <w:rPr>
          <w:rStyle w:val="WW8Num3z0"/>
          <w:rFonts w:ascii="Verdana" w:hAnsi="Verdana"/>
          <w:color w:val="000000"/>
          <w:sz w:val="18"/>
          <w:szCs w:val="18"/>
        </w:rPr>
        <w:t> </w:t>
      </w:r>
      <w:r>
        <w:rPr>
          <w:rFonts w:ascii="Verdana" w:hAnsi="Verdana"/>
          <w:color w:val="000000"/>
          <w:sz w:val="18"/>
          <w:szCs w:val="18"/>
        </w:rPr>
        <w:t>судов, подвергшихся пиратскому захвату, а также меры по реабилитации моряков, переживших нападение или пиратский плен;</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арательные</w:t>
      </w:r>
      <w:r>
        <w:rPr>
          <w:rStyle w:val="WW8Num3z0"/>
          <w:rFonts w:ascii="Verdana" w:hAnsi="Verdana"/>
          <w:color w:val="000000"/>
          <w:sz w:val="18"/>
          <w:szCs w:val="18"/>
        </w:rPr>
        <w:t> </w:t>
      </w:r>
      <w:r>
        <w:rPr>
          <w:rFonts w:ascii="Verdana" w:hAnsi="Verdana"/>
          <w:color w:val="000000"/>
          <w:sz w:val="18"/>
          <w:szCs w:val="18"/>
        </w:rPr>
        <w:t>меры - комплекс мер; направленных на полу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частности к совершению- преступления 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 . ваемых лиц с целью осуществления уголовного-преследования. 6. На сегодняшний день основная деятельность по борьбе с пиратством и вооруженным;</w:t>
      </w:r>
      <w:r>
        <w:rPr>
          <w:rStyle w:val="WW8Num3z0"/>
          <w:rFonts w:ascii="Verdana" w:hAnsi="Verdana"/>
          <w:color w:val="000000"/>
          <w:sz w:val="18"/>
          <w:szCs w:val="18"/>
        </w:rPr>
        <w:t> </w:t>
      </w:r>
      <w:r>
        <w:rPr>
          <w:rStyle w:val="WW8Num4z0"/>
          <w:rFonts w:ascii="Verdana" w:hAnsi="Verdana"/>
          <w:color w:val="4682B4"/>
          <w:sz w:val="18"/>
          <w:szCs w:val="18"/>
        </w:rPr>
        <w:t>разбоем</w:t>
      </w:r>
      <w:r>
        <w:rPr>
          <w:rFonts w:ascii="Verdana" w:hAnsi="Verdana"/>
          <w:color w:val="000000"/>
          <w:sz w:val="18"/>
          <w:szCs w:val="18"/>
        </w:rPr>
        <w:t>: против; судов разворачивается в пределах морских акваторий; и, как следствие, направлена на защиту судов; Структурно; такая-1: защита складывается из множества мероприятий; каждое; из которых-: может быть отнесено к внешней или внутренней системе защиты.</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шняя система защиты основана на обеспечении безопасности; морского пространства; в котором осуществляется плавание судов; на сегодняшний день она практически: полностью реализуется! за* счет привлечения усилий военно-морских сил различных государств и коалиций.</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яя система защита судна основана на взаимосвязи трех основных компонентов: подготовленность находящихся на борту судна лиц, организационная^ слаженность их действий и</w:t>
      </w:r>
      <w:r>
        <w:rPr>
          <w:rStyle w:val="WW8Num3z0"/>
          <w:rFonts w:ascii="Verdana" w:hAnsi="Verdana"/>
          <w:color w:val="000000"/>
          <w:sz w:val="18"/>
          <w:szCs w:val="18"/>
        </w:rPr>
        <w:t> </w:t>
      </w:r>
      <w:r>
        <w:rPr>
          <w:rStyle w:val="WW8Num4z0"/>
          <w:rFonts w:ascii="Verdana" w:hAnsi="Verdana"/>
          <w:color w:val="4682B4"/>
          <w:sz w:val="18"/>
          <w:szCs w:val="18"/>
        </w:rPr>
        <w:t>надлежащая</w:t>
      </w:r>
      <w:r>
        <w:rPr>
          <w:rFonts w:ascii="Verdana" w:hAnsi="Verdana"/>
          <w:color w:val="000000"/>
          <w:sz w:val="18"/>
          <w:szCs w:val="18"/>
        </w:rPr>
        <w:t>: техническая оснащенность судна специальными средствами защиты.</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интересованность в высоком уровне защиты по каждому из представленных компонентов, прежде всего, должны испытывать судовладельцы. Однако зачастую такая заинтересованность, наталкивается: на необходимость производства дополнительных финансовых затрат на. охранные мероприятия, и тогда только предпочтения конкретного судовладельца могут повлиять: на судьбу судна и его экипаж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ходом из ситуации, когда выбор делается в ущерб безопасности судна, может послужить разработка и внедрение специальных стимулирующих или компенсирующих такие затраты механизмов. Так, большинство положений, составляющих систему внутренней защиты, носят рекомендательный характер.</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данных рекомендаций статусом императивных норм неизбежно повлечет за собой созда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репятствий к осуществлению судоходной деятельности. Поэтому в основе таких механизмов должен лежать принцип экономической выгоды, который бы побуждал судовладельцев к выполнению таких рекомендаций. Одним из инструментов такого стимулирования должен стать институт страхования судов. При участии международных организаций судоходной и страховой отрасли можно было бы разработать комплексные критерии, определяющие безопасность морских судов из расчета специфики их работы (перевозимые грузы, маршруты движения и т.п.) и степени выполнения охранных рекомендаций. Принадлежность судна к той или иной категории безопасности определяла У бы затраты судовладельца на его страхование: чем лучше судно подготовлено к плаванию, тем меньше размер страховой преми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сегодняшний день, говоря-о проблеме борьбы с морским,пиратством, на первый план невольно выдвигаются вопросы обеспечения5 интересов^ судовладельцев и прав лиц, вовлеченных в</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промысел. Это с неI избежностью приводит к тому, что вопрос сохранения жизней членов экипажа- захваченного пиратами судна становится для мировой общественности второстепенным и со всей остротой встает только в рамках конкретного инцидента. Вместе с тем, разработка комплекса мер, который позволял бы произвест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 xml:space="preserve">судна с минимальным </w:t>
      </w:r>
      <w:r>
        <w:rPr>
          <w:rFonts w:ascii="Verdana" w:hAnsi="Verdana"/>
          <w:color w:val="000000"/>
          <w:sz w:val="18"/>
          <w:szCs w:val="18"/>
        </w:rPr>
        <w:lastRenderedPageBreak/>
        <w:t>риском для его команды, - это еще одно направление, по которому должна развиваться деятельность в данной област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дальнейшей разработки требуют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иратства и вооруженного</w:t>
      </w:r>
      <w:r>
        <w:rPr>
          <w:rStyle w:val="WW8Num3z0"/>
          <w:rFonts w:ascii="Verdana" w:hAnsi="Verdana"/>
          <w:color w:val="000000"/>
          <w:sz w:val="18"/>
          <w:szCs w:val="18"/>
        </w:rPr>
        <w:t> </w:t>
      </w:r>
      <w:r>
        <w:rPr>
          <w:rStyle w:val="WW8Num4z0"/>
          <w:rFonts w:ascii="Verdana" w:hAnsi="Verdana"/>
          <w:color w:val="4682B4"/>
          <w:sz w:val="18"/>
          <w:szCs w:val="18"/>
        </w:rPr>
        <w:t>разбоя</w:t>
      </w:r>
      <w:r>
        <w:rPr>
          <w:rStyle w:val="WW8Num3z0"/>
          <w:rFonts w:ascii="Verdana" w:hAnsi="Verdana"/>
          <w:color w:val="000000"/>
          <w:sz w:val="18"/>
          <w:szCs w:val="18"/>
        </w:rPr>
        <w:t> </w:t>
      </w:r>
      <w:r>
        <w:rPr>
          <w:rFonts w:ascii="Verdana" w:hAnsi="Verdana"/>
          <w:color w:val="000000"/>
          <w:sz w:val="18"/>
          <w:szCs w:val="18"/>
        </w:rPr>
        <w:t>против судов. С одной стороны, в, детализации нуждаются положения, определяющие порядок расследования морских инцидентов:</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я к специалисту, ответственному за производство расследования, разрешение вопросов его правового статуса;</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дставителями государств, которые в силу специфики</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преступлений вынуждены работать в условиях отсутствия материально-технической поддержки со стороны своего государства;</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ловия и формы сотрудничества с властями прибрежных государств, включая порядок передачи материалов расследования и т.п.</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необходимо нормативное закрепление порядка международного сотрудничества государств и международных организаций (например,</w:t>
      </w:r>
      <w:r>
        <w:rPr>
          <w:rStyle w:val="WW8Num3z0"/>
          <w:rFonts w:ascii="Verdana" w:hAnsi="Verdana"/>
          <w:color w:val="000000"/>
          <w:sz w:val="18"/>
          <w:szCs w:val="18"/>
        </w:rPr>
        <w:t> </w:t>
      </w:r>
      <w:r>
        <w:rPr>
          <w:rStyle w:val="WW8Num4z0"/>
          <w:rFonts w:ascii="Verdana" w:hAnsi="Verdana"/>
          <w:color w:val="4682B4"/>
          <w:sz w:val="18"/>
          <w:szCs w:val="18"/>
        </w:rPr>
        <w:t>Интерпол</w:t>
      </w:r>
      <w:r>
        <w:rPr>
          <w:rFonts w:ascii="Verdana" w:hAnsi="Verdana"/>
          <w:color w:val="000000"/>
          <w:sz w:val="18"/>
          <w:szCs w:val="18"/>
        </w:rPr>
        <w:t>, Европол) по расследованию'деятельности пиратских преступных групп на суше (вопросы содействия, финансирования такой деятельности,</w:t>
      </w:r>
      <w:r>
        <w:rPr>
          <w:rStyle w:val="WW8Num3z0"/>
          <w:rFonts w:ascii="Verdana" w:hAnsi="Verdana"/>
          <w:color w:val="000000"/>
          <w:sz w:val="18"/>
          <w:szCs w:val="18"/>
        </w:rPr>
        <w:t> </w:t>
      </w:r>
      <w:r>
        <w:rPr>
          <w:rStyle w:val="WW8Num4z0"/>
          <w:rFonts w:ascii="Verdana" w:hAnsi="Verdana"/>
          <w:color w:val="4682B4"/>
          <w:sz w:val="18"/>
          <w:szCs w:val="18"/>
        </w:rPr>
        <w:t>отмывания</w:t>
      </w:r>
      <w:r>
        <w:rPr>
          <w:rStyle w:val="WW8Num3z0"/>
          <w:rFonts w:ascii="Verdana" w:hAnsi="Verdana"/>
          <w:color w:val="000000"/>
          <w:sz w:val="18"/>
          <w:szCs w:val="18"/>
        </w:rPr>
        <w:t> </w:t>
      </w:r>
      <w:r>
        <w:rPr>
          <w:rFonts w:ascii="Verdana" w:hAnsi="Verdana"/>
          <w:color w:val="000000"/>
          <w:sz w:val="18"/>
          <w:szCs w:val="18"/>
        </w:rPr>
        <w:t>преступных доходов и др.).</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учение вопроса о применении принципа универс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отношении актов пиратства привело в &gt; следующим выводам.</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Fonts w:ascii="Verdana" w:hAnsi="Verdana"/>
          <w:color w:val="000000"/>
          <w:sz w:val="18"/>
          <w:szCs w:val="18"/>
        </w:rPr>
        <w:t>, закрепляющая применение универсальной юрисдикции в, отношении актов пиратства, должна быть сформулирована в виде</w:t>
      </w:r>
      <w:r>
        <w:rPr>
          <w:rStyle w:val="WW8Num3z0"/>
          <w:rFonts w:ascii="Verdana" w:hAnsi="Verdana"/>
          <w:color w:val="000000"/>
          <w:sz w:val="18"/>
          <w:szCs w:val="18"/>
        </w:rPr>
        <w:t> </w:t>
      </w:r>
      <w:r>
        <w:rPr>
          <w:rStyle w:val="WW8Num4z0"/>
          <w:rFonts w:ascii="Verdana" w:hAnsi="Verdana"/>
          <w:color w:val="4682B4"/>
          <w:sz w:val="18"/>
          <w:szCs w:val="18"/>
        </w:rPr>
        <w:t>императивной</w:t>
      </w:r>
      <w:r>
        <w:rPr>
          <w:rStyle w:val="WW8Num3z0"/>
          <w:rFonts w:ascii="Verdana" w:hAnsi="Verdana"/>
          <w:color w:val="000000"/>
          <w:sz w:val="18"/>
          <w:szCs w:val="18"/>
        </w:rPr>
        <w:t> </w:t>
      </w:r>
      <w:r>
        <w:rPr>
          <w:rFonts w:ascii="Verdana" w:hAnsi="Verdana"/>
          <w:color w:val="000000"/>
          <w:sz w:val="18"/>
          <w:szCs w:val="18"/>
        </w:rPr>
        <w:t>нормы, согласно которой в открытом море ил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какого бы то ни было государства каждое государство принимало бы на себя обязательство захватить пиратское судно или судно, находящееся во власти пиратов, в целях решения вопроса о привлечении виновных лиц к уголовной ответственности.</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принципа универсальности должно подкрепляется применением в отношении' актов пиратства принципа «</w:t>
      </w:r>
      <w:r>
        <w:rPr>
          <w:rStyle w:val="WW8Num4z0"/>
          <w:rFonts w:ascii="Verdana" w:hAnsi="Verdana"/>
          <w:color w:val="4682B4"/>
          <w:sz w:val="18"/>
          <w:szCs w:val="18"/>
        </w:rPr>
        <w:t>либо суди, либо выдай</w:t>
      </w:r>
      <w:r>
        <w:rPr>
          <w:rFonts w:ascii="Verdana" w:hAnsi="Verdana"/>
          <w:color w:val="000000"/>
          <w:sz w:val="18"/>
          <w:szCs w:val="18"/>
        </w:rPr>
        <w:t>». Исходя из этого, данный принцип может быть включен в статью,</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применение универсальной юрисдикции, в виде положения о том, что при отсутствии приоритетных требований об осуществлении юрисдикции со стороны других государств, либо отказе в выдач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4 захватившее государство осуществляет уголовну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в отношении задержанных самостоятельно.</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реализации нормативных положений,</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именение универсальной юрисдикции в отношении актов пиратства, необходимо определить четкую иерархию</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требований государств; а также разработать механизм разрешения</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юрисдикциш.</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осуществление</w:t>
      </w:r>
      <w:r>
        <w:rPr>
          <w:rStyle w:val="WW8Num3z0"/>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инадлежащей</w:t>
      </w:r>
      <w:r>
        <w:rPr>
          <w:rFonts w:ascii="Verdana" w:hAnsi="Verdana"/>
          <w:color w:val="000000"/>
          <w:sz w:val="18"/>
          <w:szCs w:val="18"/>
        </w:rPr>
        <w:t xml:space="preserve"> </w:t>
      </w:r>
      <w:r>
        <w:rPr>
          <w:rFonts w:ascii="Verdana" w:hAnsi="Verdana" w:cs="Verdana"/>
          <w:color w:val="000000"/>
          <w:sz w:val="18"/>
          <w:szCs w:val="18"/>
        </w:rPr>
        <w:t>государству</w:t>
      </w:r>
      <w:r>
        <w:rPr>
          <w:rFonts w:ascii="Verdana" w:hAnsi="Verdana"/>
          <w:color w:val="000000"/>
          <w:sz w:val="18"/>
          <w:szCs w:val="18"/>
        </w:rPr>
        <w:t xml:space="preserve"> </w:t>
      </w:r>
      <w:r>
        <w:rPr>
          <w:rFonts w:ascii="Verdana" w:hAnsi="Verdana" w:cs="Verdana"/>
          <w:color w:val="000000"/>
          <w:sz w:val="18"/>
          <w:szCs w:val="18"/>
        </w:rPr>
        <w:t>юрисдикции</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захвату</w:t>
      </w:r>
      <w:r>
        <w:rPr>
          <w:rFonts w:ascii="Verdana" w:hAnsi="Verdana"/>
          <w:color w:val="000000"/>
          <w:sz w:val="18"/>
          <w:szCs w:val="18"/>
        </w:rPr>
        <w:t xml:space="preserve"> </w:t>
      </w:r>
      <w:r>
        <w:rPr>
          <w:rFonts w:ascii="Verdana" w:hAnsi="Verdana" w:cs="Verdana"/>
          <w:color w:val="000000"/>
          <w:sz w:val="18"/>
          <w:szCs w:val="18"/>
        </w:rPr>
        <w:t>пиратских</w:t>
      </w:r>
      <w:r>
        <w:rPr>
          <w:rFonts w:ascii="Verdana" w:hAnsi="Verdana"/>
          <w:color w:val="000000"/>
          <w:sz w:val="18"/>
          <w:szCs w:val="18"/>
        </w:rPr>
        <w:t xml:space="preserve"> </w:t>
      </w:r>
      <w:r>
        <w:rPr>
          <w:rFonts w:ascii="Verdana" w:hAnsi="Verdana" w:cs="Verdana"/>
          <w:color w:val="000000"/>
          <w:sz w:val="18"/>
          <w:szCs w:val="18"/>
        </w:rPr>
        <w:t>судов</w:t>
      </w:r>
      <w:r>
        <w:rPr>
          <w:rFonts w:ascii="Verdana" w:hAnsi="Verdana"/>
          <w:color w:val="000000"/>
          <w:sz w:val="18"/>
          <w:szCs w:val="18"/>
        </w:rPr>
        <w:t xml:space="preserve"> </w:t>
      </w:r>
      <w:r>
        <w:rPr>
          <w:rFonts w:ascii="Verdana" w:hAnsi="Verdana" w:cs="Verdana"/>
          <w:color w:val="000000"/>
          <w:sz w:val="18"/>
          <w:szCs w:val="18"/>
        </w:rPr>
        <w:t>должно</w:t>
      </w:r>
      <w:r>
        <w:rPr>
          <w:rFonts w:ascii="Verdana" w:hAnsi="Verdana"/>
          <w:color w:val="000000"/>
          <w:sz w:val="18"/>
          <w:szCs w:val="18"/>
        </w:rPr>
        <w:t xml:space="preserve"> </w:t>
      </w:r>
      <w:r>
        <w:rPr>
          <w:rFonts w:ascii="Verdana" w:hAnsi="Verdana" w:cs="Verdana"/>
          <w:color w:val="000000"/>
          <w:sz w:val="18"/>
          <w:szCs w:val="18"/>
        </w:rPr>
        <w:t>расцениваться</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качестве</w:t>
      </w:r>
      <w:r>
        <w:rPr>
          <w:rFonts w:ascii="Verdana" w:hAnsi="Verdana"/>
          <w:color w:val="000000"/>
          <w:sz w:val="18"/>
          <w:szCs w:val="18"/>
        </w:rPr>
        <w:t xml:space="preserve"> </w:t>
      </w:r>
      <w:r>
        <w:rPr>
          <w:rFonts w:ascii="Verdana" w:hAnsi="Verdana" w:cs="Verdana"/>
          <w:color w:val="000000"/>
          <w:sz w:val="18"/>
          <w:szCs w:val="18"/>
        </w:rPr>
        <w:t>нарушения</w:t>
      </w:r>
      <w:r>
        <w:rPr>
          <w:rFonts w:ascii="Verdana" w:hAnsi="Verdana"/>
          <w:color w:val="000000"/>
          <w:sz w:val="18"/>
          <w:szCs w:val="18"/>
        </w:rPr>
        <w:t xml:space="preserve">; </w:t>
      </w:r>
      <w:r>
        <w:rPr>
          <w:rFonts w:ascii="Verdana" w:hAnsi="Verdana" w:cs="Verdana"/>
          <w:color w:val="000000"/>
          <w:sz w:val="18"/>
          <w:szCs w:val="18"/>
        </w:rPr>
        <w:t>международного</w:t>
      </w:r>
      <w:r>
        <w:rPr>
          <w:rFonts w:ascii="Verdana" w:hAnsi="Verdana"/>
          <w:color w:val="000000"/>
          <w:sz w:val="18"/>
          <w:szCs w:val="18"/>
        </w:rPr>
        <w:t xml:space="preserve"> </w:t>
      </w:r>
      <w:r>
        <w:rPr>
          <w:rFonts w:ascii="Verdana" w:hAnsi="Verdana" w:cs="Verdana"/>
          <w:color w:val="000000"/>
          <w:sz w:val="18"/>
          <w:szCs w:val="18"/>
        </w:rPr>
        <w:t>обязательства</w:t>
      </w:r>
      <w:r>
        <w:rPr>
          <w:rFonts w:ascii="Verdana" w:hAnsi="Verdana"/>
          <w:color w:val="000000"/>
          <w:sz w:val="18"/>
          <w:szCs w:val="18"/>
        </w:rPr>
        <w:t xml:space="preserve"> </w:t>
      </w:r>
      <w:r>
        <w:rPr>
          <w:rFonts w:ascii="Verdana" w:hAnsi="Verdana" w:cs="Verdana"/>
          <w:color w:val="000000"/>
          <w:sz w:val="18"/>
          <w:szCs w:val="18"/>
        </w:rPr>
        <w:t>сотрудничать</w:t>
      </w:r>
      <w:r>
        <w:rPr>
          <w:rFonts w:ascii="Verdana" w:hAnsi="Verdana"/>
          <w:color w:val="000000"/>
          <w:sz w:val="18"/>
          <w:szCs w:val="18"/>
        </w:rPr>
        <w:t xml:space="preserve"> </w:t>
      </w:r>
      <w:r>
        <w:rPr>
          <w:rFonts w:ascii="Verdana" w:hAnsi="Verdana" w:cs="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актов пиратства и влечь за собой международную ответственность.</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сегодняшний день наиболее обсуждаемым вариант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следования лиц, ответственны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ктов пиратства, является создание международ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Fonts w:ascii="Verdana" w:hAnsi="Verdana"/>
          <w:color w:val="000000"/>
          <w:sz w:val="18"/>
          <w:szCs w:val="18"/>
        </w:rPr>
        <w:t>. Вместе с тем, если обратиться к истории создания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или специальных международных палат); можно заметить, что все они учреждались в качестве временной меры и действовали в ситуации, когда соответствующее государство было не в состоянии или не желало проводит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збирательства самостоятельно. Однако при наличии малейшей« возможности: использовать ресурсы данного государства,, оно/ все же привлекалось к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том или ином качестве.</w:t>
      </w:r>
    </w:p>
    <w:p w:rsidR="008B2C75" w:rsidRDefault="008B2C75" w:rsidP="008B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тюремного заключения сомал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 совершение нападений на суда в районе Аденского залива может быть решена различными; путями. Однако если говорить о долгосрочном решении данной проблемы, подходящим может быть признан только один из них - планомерное создание потенциала внутри судебной.»пенитенциарной системы Сомали. При этом ООН должна взять на себя не только роль; основного разработчика и координатора программ помощи, направляемой* в Сомали, но и роль гаранта того; что осуществляемая под ее руководством деятельность заслуживает доверия и всемерного содействия со сторо-нытретьих лиц.</w:t>
      </w:r>
    </w:p>
    <w:p w:rsidR="008B2C75" w:rsidRDefault="008B2C75" w:rsidP="008B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85</w:t>
      </w:r>
    </w:p>
    <w:p w:rsidR="008B2C75" w:rsidRDefault="008B2C75" w:rsidP="008B2C7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влинская, Анастасия Николаевна, 2011 год</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татусе.беженцев от 28 июля 1951 г. URL: http://www.un. org/ru/documents/declconv/conventions/refugees.shtml (дата; обращения' 7 октября1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об открытом море от 29 апреля 1958 г. URL: http://www.un. org/russian/law/ilc/hsca.pdf (датаобращения 7 октября 201 Гг.). ,</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б охране человеческой жизни на море от 1 ноября 1974 г. URL: http://www.kadis.ru/texts/index.phtml?id=22038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рганизации: Объединенных Наций; пол морскому праву от 10 декабря 1982 г. URL: http://www.un.org/russian/documen/convents/lawsea. html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направленными против безопасности,морского судоходстваот 10 марта 1988 г. URL: http://www.un. org/ru/documents/declconv/conventions/maritme.shtml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 охране судов и портовых средств от 12 декабря 2002 г. URL: http://sea-library.m/mkosps/49-rezolyuzii-konferencii-po-ohrane-cheloveka.html (дата обращения'7 октября 2011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кты международных организаций1. Резолюции</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золюция Г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ировой океан и морское право. 13 декабря 2001г. A/Res/56/12. URL: http://daccess-dds-ny.un.org/doc/UNDOC/GEN/N01/475/84/ PDF/NO 147584.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золюция ГА ООН. Мировой океан и морское право. 5 марта 2004 г. A/Res/58/240. URL: http://daccess-dds-ny.un.org/doc/UNDOC/GEN/N03/508/94/ PDF/N0350894.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золюция ГА ООН. Мировой океан и морское право.8 марта 2006 г. A/Res/60/30. URL: http://daccess-dds-ny.un.org/doc/UNDOC/GEN/N05/489/36/ PDF/N0548936.pdf70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золюция ГА ООН. Мировой океан и морское право. 16 марта 2007 г. A/Res/61/222. URL: http://daccess-dds-ny.un.org/doc/UNDOC/GEN/N06/507/71/ PDF/N0650771.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золюция СБ ООН. Ситуация в Сомали.20 февраля 2008 г. S/RES/1801 (2008) . URL: http://www.un.org/russian/documen/scresol/res2008/resl801.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золюция ГА ООН. Мировой океан и морское право. 14 марта 2008 г. A/Res/62/215. URL: http://daccess-dds-ny.un.org/doc/UNDOC/GEN/N07/476/69/ PDF/N0747669.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золюция СБ ООН. Ситуация в Сомали. 18'мая 2008 г. S/Res/1814 (2008) . URL: http://www.un.org/russian/documen/scresol/res2008/resl814.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золюция СБ ООН. Ситуация в Сомали. 2 июня, 2008 г. S/Res/1816 (2008). URL: http://www.un.org/russian/documen/scresol/res2008/resl 816.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золюция СБ ООН. Ситуация в, Сомали. 7 октября 2008 г. S/Res/1838 (2008). URL: http://www.un.org/russian/documen/scresol/res2008/resl 838.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золюция СБ ООН. Ситуация в Сомали. 2 декабря» 2008 г. S/Res/1846 (2008). URL: http://www.un.org/russian/documen/scresol/res2008/resl 846.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золюция СБ ООН. Ситуация в Сомали. 16 декабря 2008 г. S/Res/1851 (2008). URL: http://www.un.org/russian/documen/scresol/res2008/resl851.htm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езолюция ГА ООН. Мировой океан и морское право. 12 февраля-2009 г. A/Res/63/111. URL: http://daccess-dds-ny.un.org/doc/UNDOC/GEN/N08/477/47/PDF/N0847747.pdf?OpenElement (дата обращения 7 октября 2011 г.).18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золюция СБ ООН. Ситуация в Сомали. 30 ноября 2009 г. S/Res/18972009) . URL: http://www.un.org/mssian/documen/scresol/res2009/resl897.htrn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Резолюция ГА ООН. Мировой океан-и морское право. 12 марта 2010 г. A/Res/64/71 .URL: http://daccess-dds-ny.un.Org/doc/UNDOC/GEN/N09/466/l 1/ PDF/N094661 l.pdf?OpenElement (дата обращения.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золюция СБ ООН! Ситуация, в Сомали . 27 октября 2011 г. S/Res/1918 (2010). URL: http://daccess-dds-ny.un.org/doc/UNDOC/GEN/NlO/ 331/41 /PDF/N1033141 .pdf?OpenElement (дата обращения 7 октября*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золюция Совета по правам человека. Помощь Сомали в области прав человека. 7 октября 2011 г. A/HRC/RES/15/28. URL: http://daccess-dds-ny.un. org/doc/UNDOC/GEN/G10/167/58/PDF/G1016758.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езолюция СБ ООН. Ситуация в Сомали. 23 ноября 2010 г. S/Res/19502010). URL: http://daccess-dds-ny.un.org/doc/UNDOC/GEN/N10/649/04/PDF/189</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N1064904.pdf70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езолюция СБ ООН. Ситуация в Сомали .11 апреля 2011 г. S/Res/1976 (2011). URL: http://daccess-dds-ny.mi.org/doc/UNDOC/GEN/Nll/295/46/PDF/ N1129546.pdf?OpenElement (дата обращения 7 октября 2011 г.).1. Доклады</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клад Генерального секретаря о ситуации в Сомали. 20-июля 2009 г. S/2009/146. URL: http://daccess-dds-ny.un.org/doc/UNDOC/GEN/N09/404/14/ PDF/N0940414.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лад Генерального секретаря по Сомали. 11 мая 2010 г. S/2010/394. URL: http://daccess-dds-ny.un.org/doc/UNDOC/GEN/N10/343/93/PDF/N103 4393.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лад Генерального секретаря по Сомали. 30 декабря 2010 г. S/20.10/ 675. URL: http://daccess-dds-ny.un.org/doc/UNDOC/GEN/N10/703/96/PDF/ . N1070396.pdf?OpenElemen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Циркуляр</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Руководство сотрудникам охранных компаний «Подготовка компании и команды на случай захвата пиратами в западной части Индийского океана и Аденском заливе» (Guidance For Company Security</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Officers (Csos) Preparation Of A Company And Crew For The Contingency Of19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Hijack By Pirates In The Western Indian Ocean And The Gulf Of Aden). 9 декабря 2010 г. MSC.l/Circ.1390. URL: http://www.imo.org/ourwork/security/docs/ piracy and armed robbery/MSC. 1-Circ. 1390.pdf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фициаль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акты дипломатической переписки</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исьмо Постоянного представителя Украины при Организации. Объединенных Наций от 1 октябряк2010?г. на имя Генерального&gt;секретаря; 6 октября 2010 г. А/65/489: URL: http://www.un.org/ru/documents/ods.asp?m=A/ 65/489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United Kingdom, House of Commons Debates. 1 June 20091 Vol. 493; Part 821 Cohunns 5-6. URL: http://www.publications.purliament.uk/pa/cm200809/ cmhansrd/cm090601/debindex/90601-x.html(flaTa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ациональные законы и нормативные акты</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ый кодекс Аргентины: принят 29 октября 19211 г. / Науч. Ред. P.M. Асланов и др. СПб;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3. 238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ый кодекс Голландии 1988'г. / Науч. ред. Б. 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Пб.: Юрид. центр Пресс, 200k 509 с.19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ый кодекс Республики Узбекистан: принят 22 сентября 1994 г. СПб.: Юрид. центр Пресс, 2001. 336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ый кодекс РФ от 13.06.1996 № 63-Ф3 (с изм. от 07.03.2011) // Собрание законодательства РФ, 17.06.1996. № 25. ст. 295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ый кодекс Республики Казахстан: принят 16 июля 1997 г. / Предисл. И.И. Рогова. СПб.: Юрид. центр Пресс, 2001. 46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ый кодекс Республики Таджикистан: принят 21 мая 1998 г. / Предисл. А. В. Федорова. СПб. : Юрид. центр Пресс, 2003. 408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Уголовный кодекс Грузии: принят 22 июля 1999 г. / Науч. ред. З.К. Бигвава. СПб.: Юрид. центр Пресс, 2002. 407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ый кодекс Украины: принят 5 апреля 2001 г. / Науч. ред. В .Я. Тация, В.В.</w:t>
      </w:r>
      <w:r>
        <w:rPr>
          <w:rStyle w:val="WW8Num3z0"/>
          <w:rFonts w:ascii="Verdana" w:hAnsi="Verdana"/>
          <w:color w:val="000000"/>
          <w:sz w:val="18"/>
          <w:szCs w:val="18"/>
        </w:rPr>
        <w:t> </w:t>
      </w:r>
      <w:r>
        <w:rPr>
          <w:rStyle w:val="WW8Num4z0"/>
          <w:rFonts w:ascii="Verdana" w:hAnsi="Verdana"/>
          <w:color w:val="4682B4"/>
          <w:sz w:val="18"/>
          <w:szCs w:val="18"/>
        </w:rPr>
        <w:t>Сташиса</w:t>
      </w:r>
      <w:r>
        <w:rPr>
          <w:rFonts w:ascii="Verdana" w:hAnsi="Verdana"/>
          <w:color w:val="000000"/>
          <w:sz w:val="18"/>
          <w:szCs w:val="18"/>
        </w:rPr>
        <w:t>. СПб.: Юрид. центр Пресс, 2001. 391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Морская доктрина Российской Федерации на период до 2020 года, утверждена</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27.07.2001 г. №Пр-1387 // Сб. Документов МО РФ и</w:t>
      </w:r>
      <w:r>
        <w:rPr>
          <w:rStyle w:val="WW8Num3z0"/>
          <w:rFonts w:ascii="Verdana" w:hAnsi="Verdana"/>
          <w:color w:val="000000"/>
          <w:sz w:val="18"/>
          <w:szCs w:val="18"/>
        </w:rPr>
        <w:t> </w:t>
      </w:r>
      <w:r>
        <w:rPr>
          <w:rStyle w:val="WW8Num4z0"/>
          <w:rFonts w:ascii="Verdana" w:hAnsi="Verdana"/>
          <w:color w:val="4682B4"/>
          <w:sz w:val="18"/>
          <w:szCs w:val="18"/>
        </w:rPr>
        <w:t>ВМФ</w:t>
      </w:r>
      <w:r>
        <w:rPr>
          <w:rFonts w:ascii="Verdana" w:hAnsi="Verdana"/>
          <w:color w:val="000000"/>
          <w:sz w:val="18"/>
          <w:szCs w:val="18"/>
        </w:rPr>
        <w:t>. СПб., 200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ый кодекс Польши: принят 1 сентября 2001 г. / Науч. ред. А.И.</w:t>
      </w:r>
      <w:r>
        <w:rPr>
          <w:rStyle w:val="WW8Num3z0"/>
          <w:rFonts w:ascii="Verdana" w:hAnsi="Verdana"/>
          <w:color w:val="000000"/>
          <w:sz w:val="18"/>
          <w:szCs w:val="18"/>
        </w:rPr>
        <w:t> </w:t>
      </w:r>
      <w:r>
        <w:rPr>
          <w:rStyle w:val="WW8Num4z0"/>
          <w:rFonts w:ascii="Verdana" w:hAnsi="Verdana"/>
          <w:color w:val="4682B4"/>
          <w:sz w:val="18"/>
          <w:szCs w:val="18"/>
        </w:rPr>
        <w:t>Лукашова</w:t>
      </w:r>
      <w:r>
        <w:rPr>
          <w:rFonts w:ascii="Verdana" w:hAnsi="Verdana"/>
          <w:color w:val="000000"/>
          <w:sz w:val="18"/>
          <w:szCs w:val="18"/>
        </w:rPr>
        <w:t>, Н.Ф. Кузнецовой. СПб.: Юрид. центр Пресс, 2001. 232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ый кодекс Республики Молдова: принят 18 апреляг 2002 г. СПб.: Юрид. центр Пресс, 2003. 406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ый кодекс Республики Армения: принят 18'апреля 2003 г. / Науч. ред-. Е. Р.</w:t>
      </w:r>
      <w:r>
        <w:rPr>
          <w:rStyle w:val="WW8Num3z0"/>
          <w:rFonts w:ascii="Verdana" w:hAnsi="Verdana"/>
          <w:color w:val="000000"/>
          <w:sz w:val="18"/>
          <w:szCs w:val="18"/>
        </w:rPr>
        <w:t> </w:t>
      </w:r>
      <w:r>
        <w:rPr>
          <w:rStyle w:val="WW8Num4z0"/>
          <w:rFonts w:ascii="Verdana" w:hAnsi="Verdana"/>
          <w:color w:val="4682B4"/>
          <w:sz w:val="18"/>
          <w:szCs w:val="18"/>
        </w:rPr>
        <w:t>Азаряна</w:t>
      </w:r>
      <w:r>
        <w:rPr>
          <w:rFonts w:ascii="Verdana" w:hAnsi="Verdana"/>
          <w:color w:val="000000"/>
          <w:sz w:val="18"/>
          <w:szCs w:val="18"/>
        </w:rPr>
        <w:t>, И. Н. Мацнева: СПб.: Юрид. центр Пресс, 2004. 446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нормативных актов</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Articles concerning the Law of the Sea. URL: http://untreaty.un.org/ilc/texts/ instruments/english/draft%20articles/8l82l 956.pdf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Djibouti Code of Conduct. URL: http://www.imo.org/OurWork/Security/ PIU/Pages/DCoC.aspx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United Nations Convention on the Law of the Sea (1982): A Commentary/ Ed. by Myron H. Nordquist. Volume III. Virginia, Center for Oceans Law and Policy, 1995. 736 p.1. Литература</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пециальная литература, учебники, монографии, диссертации</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Г. Юрисдикция прибрежного государства / Словарь международного морского права. М.: Международные отношения, 1985. 25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широв</w:t>
      </w:r>
      <w:r>
        <w:rPr>
          <w:rStyle w:val="WW8Num3z0"/>
          <w:rFonts w:ascii="Verdana" w:hAnsi="Verdana"/>
          <w:color w:val="000000"/>
          <w:sz w:val="18"/>
          <w:szCs w:val="18"/>
        </w:rPr>
        <w:t> </w:t>
      </w:r>
      <w:r>
        <w:rPr>
          <w:rFonts w:ascii="Verdana" w:hAnsi="Verdana"/>
          <w:color w:val="000000"/>
          <w:sz w:val="18"/>
          <w:szCs w:val="18"/>
        </w:rPr>
        <w:t>Э.Г., Бекяшев К.А. Актуальные проблемы правового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М.: Изд-во ВНИРО, 2005. 259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лаговещенский Г.Всемирная история</w:t>
      </w:r>
      <w:r>
        <w:rPr>
          <w:rStyle w:val="WW8Num3z0"/>
          <w:rFonts w:ascii="Verdana" w:hAnsi="Verdana"/>
          <w:color w:val="000000"/>
          <w:sz w:val="18"/>
          <w:szCs w:val="18"/>
        </w:rPr>
        <w:t> </w:t>
      </w:r>
      <w:r>
        <w:rPr>
          <w:rStyle w:val="WW8Num4z0"/>
          <w:rFonts w:ascii="Verdana" w:hAnsi="Verdana"/>
          <w:color w:val="4682B4"/>
          <w:sz w:val="18"/>
          <w:szCs w:val="18"/>
        </w:rPr>
        <w:t>пиратства</w:t>
      </w:r>
      <w:r>
        <w:rPr>
          <w:rFonts w:ascii="Verdana" w:hAnsi="Verdana"/>
          <w:color w:val="000000"/>
          <w:sz w:val="18"/>
          <w:szCs w:val="18"/>
        </w:rPr>
        <w:t>. М.: ACT; Санкт-Петербург: Астрель-СПб, 2010. 509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Фисенко И.В. Международный уголовный суд. М.: Юнити Библиотека журнала «</w:t>
      </w:r>
      <w:r>
        <w:rPr>
          <w:rStyle w:val="WW8Num4z0"/>
          <w:rFonts w:ascii="Verdana" w:hAnsi="Verdana"/>
          <w:color w:val="4682B4"/>
          <w:sz w:val="18"/>
          <w:szCs w:val="18"/>
        </w:rPr>
        <w:t>Закон и право</w:t>
      </w:r>
      <w:r>
        <w:rPr>
          <w:rFonts w:ascii="Verdana" w:hAnsi="Verdana"/>
          <w:color w:val="000000"/>
          <w:sz w:val="18"/>
          <w:szCs w:val="18"/>
        </w:rPr>
        <w:t>», 1994. 22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Д. А. Имплементация конвенции ООН по морскому праву 1982 года в правовой системе Российской Федерации: на пример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и континентального шельфа: автореф. дисс. . канд. юрид. наук. М., 2002. 25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Международ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Международные отношения, 1972. 167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С.С., Колпаков A.M. Анализ нападений на морские и рыбопромысловые суда. Калининград: БГАРФ, 2007. 61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игорян B.JL,</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В.И. Пиратство, разбой и терроризм на море.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кадемкнига</w:t>
      </w:r>
      <w:r>
        <w:rPr>
          <w:rFonts w:ascii="Verdana" w:hAnsi="Verdana"/>
          <w:color w:val="000000"/>
          <w:sz w:val="18"/>
          <w:szCs w:val="18"/>
        </w:rPr>
        <w:t>», 2004. 22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сс</w:t>
      </w:r>
      <w:r>
        <w:rPr>
          <w:rStyle w:val="WW8Num3z0"/>
          <w:rFonts w:ascii="Verdana" w:hAnsi="Verdana"/>
          <w:color w:val="000000"/>
          <w:sz w:val="18"/>
          <w:szCs w:val="18"/>
        </w:rPr>
        <w:t> </w:t>
      </w:r>
      <w:r>
        <w:rPr>
          <w:rFonts w:ascii="Verdana" w:hAnsi="Verdana"/>
          <w:color w:val="000000"/>
          <w:sz w:val="18"/>
          <w:szCs w:val="18"/>
        </w:rPr>
        <w:t>П.А. Хроника морского разбоя: пираты, корсары, флибустьеры. М.: Майор: Издатель</w:t>
      </w:r>
      <w:r>
        <w:rPr>
          <w:rStyle w:val="WW8Num3z0"/>
          <w:rFonts w:ascii="Verdana" w:hAnsi="Verdana"/>
          <w:color w:val="000000"/>
          <w:sz w:val="18"/>
          <w:szCs w:val="18"/>
        </w:rPr>
        <w:t> </w:t>
      </w:r>
      <w:r>
        <w:rPr>
          <w:rStyle w:val="WW8Num4z0"/>
          <w:rFonts w:ascii="Verdana" w:hAnsi="Verdana"/>
          <w:color w:val="4682B4"/>
          <w:sz w:val="18"/>
          <w:szCs w:val="18"/>
        </w:rPr>
        <w:t>Осипенко</w:t>
      </w:r>
      <w:r>
        <w:rPr>
          <w:rStyle w:val="WW8Num3z0"/>
          <w:rFonts w:ascii="Verdana" w:hAnsi="Verdana"/>
          <w:color w:val="000000"/>
          <w:sz w:val="18"/>
          <w:szCs w:val="18"/>
        </w:rPr>
        <w:t> </w:t>
      </w:r>
      <w:r>
        <w:rPr>
          <w:rFonts w:ascii="Verdana" w:hAnsi="Verdana"/>
          <w:color w:val="000000"/>
          <w:sz w:val="18"/>
          <w:szCs w:val="18"/>
        </w:rPr>
        <w:t>А. И., 2009. 17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фо Д. Всеобщая история пиратства. Санкт-Петербург: Азбука-классика, 2010. 28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жонсон Ч. История знаменитых морских разбойников XVIII века. М.: Эксмо, 2009. 591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пилка</w:t>
      </w:r>
      <w:r>
        <w:rPr>
          <w:rStyle w:val="WW8Num3z0"/>
          <w:rFonts w:ascii="Verdana" w:hAnsi="Verdana"/>
          <w:color w:val="000000"/>
          <w:sz w:val="18"/>
          <w:szCs w:val="18"/>
        </w:rPr>
        <w:t> </w:t>
      </w:r>
      <w:r>
        <w:rPr>
          <w:rFonts w:ascii="Verdana" w:hAnsi="Verdana"/>
          <w:color w:val="000000"/>
          <w:sz w:val="18"/>
          <w:szCs w:val="18"/>
        </w:rPr>
        <w:t>С.О. Уголовная ответственность за терроризм и</w:t>
      </w:r>
      <w:r>
        <w:rPr>
          <w:rStyle w:val="WW8Num3z0"/>
          <w:rFonts w:ascii="Verdana" w:hAnsi="Verdana"/>
          <w:color w:val="000000"/>
          <w:sz w:val="18"/>
          <w:szCs w:val="18"/>
        </w:rPr>
        <w:t> </w:t>
      </w:r>
      <w:r>
        <w:rPr>
          <w:rStyle w:val="WW8Num4z0"/>
          <w:rFonts w:ascii="Verdana" w:hAnsi="Verdana"/>
          <w:color w:val="4682B4"/>
          <w:sz w:val="18"/>
          <w:szCs w:val="18"/>
        </w:rPr>
        <w:t>пиратство</w:t>
      </w:r>
      <w:r>
        <w:rPr>
          <w:rStyle w:val="WW8Num3z0"/>
          <w:rFonts w:ascii="Verdana" w:hAnsi="Verdana"/>
          <w:color w:val="000000"/>
          <w:sz w:val="18"/>
          <w:szCs w:val="18"/>
        </w:rPr>
        <w:t> </w:t>
      </w:r>
      <w:r>
        <w:rPr>
          <w:rFonts w:ascii="Verdana" w:hAnsi="Verdana"/>
          <w:color w:val="000000"/>
          <w:sz w:val="18"/>
          <w:szCs w:val="18"/>
        </w:rPr>
        <w:t>на море: автореф. дисс. канд. юрид. наук. Киев, 1993. 23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енкин</w:t>
      </w:r>
      <w:r>
        <w:rPr>
          <w:rStyle w:val="WW8Num3z0"/>
          <w:rFonts w:ascii="Verdana" w:hAnsi="Verdana"/>
          <w:color w:val="000000"/>
          <w:sz w:val="18"/>
          <w:szCs w:val="18"/>
        </w:rPr>
        <w:t> </w:t>
      </w:r>
      <w:r>
        <w:rPr>
          <w:rFonts w:ascii="Verdana" w:hAnsi="Verdana"/>
          <w:color w:val="000000"/>
          <w:sz w:val="18"/>
          <w:szCs w:val="18"/>
        </w:rPr>
        <w:t>И.В. Международно-правовое регулирование обеспечения безопасности на море: дисс. . докт. юрид. наук. М., 1992. 435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стория пиратства // Я. Маховский Под черным флагом // А.О. Экс-квемелин Пираты Америки. Смоленск: Русич, 2002. 442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Международная преступность. М.: Наука, 1988. 112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Правовой режим территориальных вод и открытого моря. М.: Морской транспорт, 1961. 173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ам Э. Пираты: всеобщая история от Античности до наших дней. М.: Эксмо, 2009. 46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тэ Э. Морское пиратство и международное право: дисс. . канд. юрид. наук. М., 1990. 13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Копелев</w:t>
      </w:r>
      <w:r>
        <w:rPr>
          <w:rStyle w:val="WW8Num3z0"/>
          <w:rFonts w:ascii="Verdana" w:hAnsi="Verdana"/>
          <w:color w:val="000000"/>
          <w:sz w:val="18"/>
          <w:szCs w:val="18"/>
        </w:rPr>
        <w:t> </w:t>
      </w:r>
      <w:r>
        <w:rPr>
          <w:rFonts w:ascii="Verdana" w:hAnsi="Verdana"/>
          <w:color w:val="000000"/>
          <w:sz w:val="18"/>
          <w:szCs w:val="18"/>
        </w:rPr>
        <w:t>Д.Н. Золотая эпоха морского</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 Пираты, флибустьеры, корсары. М.: Остожье , 1997. 494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 И. Теоретические проблемы становления и развития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автореф. дисс. . докт. юрид. наук. М., 2002. 61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ис</w:t>
      </w:r>
      <w:r>
        <w:rPr>
          <w:rStyle w:val="WW8Num3z0"/>
          <w:rFonts w:ascii="Verdana" w:hAnsi="Verdana"/>
          <w:color w:val="000000"/>
          <w:sz w:val="18"/>
          <w:szCs w:val="18"/>
        </w:rPr>
        <w:t> </w:t>
      </w:r>
      <w:r>
        <w:rPr>
          <w:rFonts w:ascii="Verdana" w:hAnsi="Verdana"/>
          <w:color w:val="000000"/>
          <w:sz w:val="18"/>
          <w:szCs w:val="18"/>
        </w:rPr>
        <w:t>П. Международные правонарушения и ответственность государства. Вильнюс, 1973. 280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 / Отв. ред.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5-е изд. М.: Проспект, 2009. 1008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ихеев B.JI. Международно-правовое обеспечение борьбы с незаконными актами против безопасности морского судоходства: дисс. . канд. юрид. наук. СПб., 2003. 196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JI.A. Пиратство и терроризм на море. Борьба государств за безопасность морского судоходства. М.: Международные отношения, 1991. 168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жейко</w:t>
      </w:r>
      <w:r>
        <w:rPr>
          <w:rStyle w:val="WW8Num3z0"/>
          <w:rFonts w:ascii="Verdana" w:hAnsi="Verdana"/>
          <w:color w:val="000000"/>
          <w:sz w:val="18"/>
          <w:szCs w:val="18"/>
        </w:rPr>
        <w:t> </w:t>
      </w:r>
      <w:r>
        <w:rPr>
          <w:rFonts w:ascii="Verdana" w:hAnsi="Verdana"/>
          <w:color w:val="000000"/>
          <w:sz w:val="18"/>
          <w:szCs w:val="18"/>
        </w:rPr>
        <w:t>И. В. Пираты, корсары, рейдеры: очерки истории пиратства в Индийском океане и Южных* морях (XV-XX вв.) М.: ACT; Владимир: ВКТ , 2010.411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ппенгейм</w:t>
      </w:r>
      <w:r>
        <w:rPr>
          <w:rStyle w:val="WW8Num3z0"/>
          <w:rFonts w:ascii="Verdana" w:hAnsi="Verdana"/>
          <w:color w:val="000000"/>
          <w:sz w:val="18"/>
          <w:szCs w:val="18"/>
        </w:rPr>
        <w:t> </w:t>
      </w:r>
      <w:r>
        <w:rPr>
          <w:rFonts w:ascii="Verdana" w:hAnsi="Verdana"/>
          <w:color w:val="000000"/>
          <w:sz w:val="18"/>
          <w:szCs w:val="18"/>
        </w:rPr>
        <w:t>JI. Международное право. T.I.</w:t>
      </w:r>
      <w:r>
        <w:rPr>
          <w:rStyle w:val="WW8Num3z0"/>
          <w:rFonts w:ascii="Verdana" w:hAnsi="Verdana"/>
          <w:color w:val="000000"/>
          <w:sz w:val="18"/>
          <w:szCs w:val="18"/>
        </w:rPr>
        <w:t> </w:t>
      </w:r>
      <w:r>
        <w:rPr>
          <w:rStyle w:val="WW8Num4z0"/>
          <w:rFonts w:ascii="Verdana" w:hAnsi="Verdana"/>
          <w:color w:val="4682B4"/>
          <w:sz w:val="18"/>
          <w:szCs w:val="18"/>
        </w:rPr>
        <w:t>МИР</w:t>
      </w:r>
      <w:r>
        <w:rPr>
          <w:rFonts w:ascii="Verdana" w:hAnsi="Verdana"/>
          <w:color w:val="000000"/>
          <w:sz w:val="18"/>
          <w:szCs w:val="18"/>
        </w:rPr>
        <w:t>. Полутом 1 / Пер. с 6-го англ. изд., доп. Г.</w:t>
      </w:r>
      <w:r>
        <w:rPr>
          <w:rStyle w:val="WW8Num3z0"/>
          <w:rFonts w:ascii="Verdana" w:hAnsi="Verdana"/>
          <w:color w:val="000000"/>
          <w:sz w:val="18"/>
          <w:szCs w:val="18"/>
        </w:rPr>
        <w:t> </w:t>
      </w:r>
      <w:r>
        <w:rPr>
          <w:rStyle w:val="WW8Num4z0"/>
          <w:rFonts w:ascii="Verdana" w:hAnsi="Verdana"/>
          <w:color w:val="4682B4"/>
          <w:sz w:val="18"/>
          <w:szCs w:val="18"/>
        </w:rPr>
        <w:t>Лаутерпахтом</w:t>
      </w:r>
      <w:r>
        <w:rPr>
          <w:rFonts w:ascii="Verdana" w:hAnsi="Verdana"/>
          <w:color w:val="000000"/>
          <w:sz w:val="18"/>
          <w:szCs w:val="18"/>
        </w:rPr>
        <w:t>; Под ред. и с предисловием С.Б. Крылова. М.: Государственное издательство иностранной-литературы, 1948. 408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рбелян</w:t>
      </w:r>
      <w:r>
        <w:rPr>
          <w:rStyle w:val="WW8Num3z0"/>
          <w:rFonts w:ascii="Verdana" w:hAnsi="Verdana"/>
          <w:color w:val="000000"/>
          <w:sz w:val="18"/>
          <w:szCs w:val="18"/>
        </w:rPr>
        <w:t> </w:t>
      </w:r>
      <w:r>
        <w:rPr>
          <w:rFonts w:ascii="Verdana" w:hAnsi="Verdana"/>
          <w:color w:val="000000"/>
          <w:sz w:val="18"/>
          <w:szCs w:val="18"/>
        </w:rPr>
        <w:t>A.C. Право государств на применение вооруженной* силы в условиях современных международных отношений: дисс. . канд. юрид. наук. М., 2008. 153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Борьба-с преступлениями международного'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море. М::РосКонсульт, 2001. 300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ое пиратство. СПб.: Издательский Дом С.-Петерб. гос. ун-та, Издательство юридического факультета С.-Петерб. гос. ун-та, 2004. 400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имикла Э.Э. Международно-правовые проблемы борьбы с незаконными актами против безопасности морского судоходства: дисс. . канд. юрид. наук. СПб., 1995. 126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крицкий</w:t>
      </w:r>
      <w:r>
        <w:rPr>
          <w:rStyle w:val="WW8Num3z0"/>
          <w:rFonts w:ascii="Verdana" w:hAnsi="Verdana"/>
          <w:color w:val="000000"/>
          <w:sz w:val="18"/>
          <w:szCs w:val="18"/>
        </w:rPr>
        <w:t> </w:t>
      </w:r>
      <w:r>
        <w:rPr>
          <w:rFonts w:ascii="Verdana" w:hAnsi="Verdana"/>
          <w:color w:val="000000"/>
          <w:sz w:val="18"/>
          <w:szCs w:val="18"/>
        </w:rPr>
        <w:t>Н.В. Корсары России. М.: Центрополиграф, 2007. 410 с.19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Защита мира и уголовный закон. М.: Наука, 1969. 454 с.</w:t>
      </w:r>
      <w:r>
        <w:rPr>
          <w:rStyle w:val="WW8Num3z0"/>
          <w:rFonts w:ascii="Verdana" w:hAnsi="Verdana"/>
          <w:color w:val="000000"/>
          <w:sz w:val="18"/>
          <w:szCs w:val="18"/>
        </w:rPr>
        <w:t> </w:t>
      </w:r>
      <w:r>
        <w:rPr>
          <w:rStyle w:val="WW8Num4z0"/>
          <w:rFonts w:ascii="Verdana" w:hAnsi="Verdana"/>
          <w:color w:val="4682B4"/>
          <w:sz w:val="18"/>
          <w:szCs w:val="18"/>
        </w:rPr>
        <w:t>Черницкий</w:t>
      </w:r>
      <w:r>
        <w:rPr>
          <w:rStyle w:val="WW8Num3z0"/>
          <w:rFonts w:ascii="Verdana" w:hAnsi="Verdana"/>
          <w:color w:val="000000"/>
          <w:sz w:val="18"/>
          <w:szCs w:val="18"/>
        </w:rPr>
        <w:t> </w:t>
      </w:r>
      <w:r>
        <w:rPr>
          <w:rFonts w:ascii="Verdana" w:hAnsi="Verdana"/>
          <w:color w:val="000000"/>
          <w:sz w:val="18"/>
          <w:szCs w:val="18"/>
        </w:rPr>
        <w:t>A.M. Воздушное пиратство: самые громкие захваты. Ростов-на-Дону: Феникс, 2007. 413 с.</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Alexander Y., Richardson Т. Terror on the high seas: From piracy to strategic challenge. Santa Barbara, California: Praeger Security International, 2009. 266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Beckman R.C., Grundy-Warr, C., Forbes, V.L. Acts of piracy in the Malacca and Singapore Straits. The International Boundaries Research Unit at Durham University, 1994. 37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Brownlie I. Principles of Public International Law. Oxford: Clarendon Press, 1998. 743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Burnett J. Dangerous waters: modern piracy and terror on the high seas. New York, N.Y.: Dutton, 2002. 332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Chalk P. The maritime dimension of international'security: Terrorism, piracy, and challenges for the United States. Santa Monica, CA: Rand, 2008. 59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Dubner B.H. The law of international sea piracy. The Hague: Martinus Nij-hoff Publishers, 1979. 176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Geiss R., Petrig A. Piracy and armed robbery at sea: The legal framework for counter-piracy operations in Somalia and the Gulf of Aden. Oxford: Oxford University Press, 2011. 344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Heller-Roazen D. The enemy of all: Piracy and the law of Nations. New York: Zone Books, 2009. 274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Murphy M. N. Contemporary piracy and maritime terrorism : The threat tointernational security. Abingdon (Oxon), Routledge, 2007. 108 p.19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Murphy M. N. Small boats, weak states, dirty money: piracy &amp; maritime terrorism in the modern world. London: Hurst, 2010. 427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Nordquist M.H., Wolfrum R., Moore J.N., Long R. Legal challenges in maritime security. Leiden: Martinus Nijhoff Publishers, 2008. 294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Rubin A.P. The law of piracy. 2nd ed. New York: Irvington-on-Hudson, 1998. 485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Young A. J. Contemporary maritime piracy in Southeast Asia: History, causes and remedies. Singapore: Institute of Southeast Asian Studies, 2007. 160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Valencia M. J., Johnson D. Piracy in Southeast Asia: Status, issues, and responses. Singapore: Institute of Southeast Asian Studies, 2005. 174 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Violence at' Sea: piracy in the age of global terrorism / Ed. By&gt; Peter Lehr. Abingdon (Oxon), Routledge, 2007. 274 pp.</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 периодической печати</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втухова</w:t>
      </w:r>
      <w:r>
        <w:rPr>
          <w:rStyle w:val="WW8Num3z0"/>
          <w:rFonts w:ascii="Verdana" w:hAnsi="Verdana"/>
          <w:color w:val="000000"/>
          <w:sz w:val="18"/>
          <w:szCs w:val="18"/>
        </w:rPr>
        <w:t> </w:t>
      </w:r>
      <w:r>
        <w:rPr>
          <w:rFonts w:ascii="Verdana" w:hAnsi="Verdana"/>
          <w:color w:val="000000"/>
          <w:sz w:val="18"/>
          <w:szCs w:val="18"/>
        </w:rPr>
        <w:t>К.А. Пиратство в российском и международном5 праве / Актуальные проблемы современного права. Архангельск: Поморский- университет, 2009. С. 150 156.</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хмеров</w:t>
      </w:r>
      <w:r>
        <w:rPr>
          <w:rStyle w:val="WW8Num3z0"/>
          <w:rFonts w:ascii="Verdana" w:hAnsi="Verdana"/>
          <w:color w:val="000000"/>
          <w:sz w:val="18"/>
          <w:szCs w:val="18"/>
        </w:rPr>
        <w:t> </w:t>
      </w:r>
      <w:r>
        <w:rPr>
          <w:rFonts w:ascii="Verdana" w:hAnsi="Verdana"/>
          <w:color w:val="000000"/>
          <w:sz w:val="18"/>
          <w:szCs w:val="18"/>
        </w:rPr>
        <w:t>И.Ф. Опыт обеспечения безопасности гражданского судоходства в пиратоопасных районах. Особенности? проводки российских судов кораблями ТОФ в Аденском заливе // Сборник материалов Владивостокского морского форума. Владивосток, 2009. С. 86- 89.</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Важный шаг в борьбе с терроризмом* на море // Морское право и практика. 2004. № 3. С. 2 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правов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Style w:val="WW8Num3z0"/>
          <w:rFonts w:ascii="Verdana" w:hAnsi="Verdana"/>
          <w:color w:val="000000"/>
          <w:sz w:val="18"/>
          <w:szCs w:val="18"/>
        </w:rPr>
        <w:t> </w:t>
      </w:r>
      <w:r>
        <w:rPr>
          <w:rFonts w:ascii="Verdana" w:hAnsi="Verdana"/>
          <w:color w:val="000000"/>
          <w:sz w:val="18"/>
          <w:szCs w:val="18"/>
        </w:rPr>
        <w:t>на море // Альманах кафедры международного права Ceteris Paribus. Выпуск 1. / Отв. ред. К.А. Бекяшев. М.: Проспект, 2010. С. 16-3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правовые проблемы борьбы с пиратством / Основные тенденции развития современного международного права.У</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BER AMICORUM в честь профессора Г.И. Курдюкова. Казань: Центр инновационных технологий, 2010. С. 55 7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Ю.В. Международное право и проблема морского терроризма // Морское право и практика. 2005. № 2. С. 25 3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ойтенко М. Вызов морскому сообществу // Морской флот. 2009. № 1. С. 53 5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ойтенко М. Полный абордаж халявы, или что пишут у нас про пиратов // Морской флот. 2009. № 2. С. 64 65. ^</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ойтенко М. Фарс в борьбе с пиратством // Морской флот. 2009. № 5-6. С. 70 7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ригорьев Н., Двинин А., Наконечный М., Никольский В. Опасные фазы пиратского плена // Морской флот. 2009. № 3 4. С. 41 - 4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Дабнер Б.Х. Современное пиратство // Московский журнал международного права. 2006. № 4. С. 106 109. 20 - 2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роздова</w:t>
      </w:r>
      <w:r>
        <w:rPr>
          <w:rStyle w:val="WW8Num3z0"/>
          <w:rFonts w:ascii="Verdana" w:hAnsi="Verdana"/>
          <w:color w:val="000000"/>
          <w:sz w:val="18"/>
          <w:szCs w:val="18"/>
        </w:rPr>
        <w:t> </w:t>
      </w:r>
      <w:r>
        <w:rPr>
          <w:rFonts w:ascii="Verdana" w:hAnsi="Verdana"/>
          <w:color w:val="000000"/>
          <w:sz w:val="18"/>
          <w:szCs w:val="18"/>
        </w:rPr>
        <w:t>М.А. Пиратство как один из путей</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 Морское право и практика. 2005. № 2. 20 2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Н.П. Некоторые правовые аспекты борьбы с терроризмом на море // Ежегодник морского права 2008. М.: Линкор, 2009. С. 125 131.</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гиян</w:t>
      </w:r>
      <w:r>
        <w:rPr>
          <w:rStyle w:val="WW8Num3z0"/>
          <w:rFonts w:ascii="Verdana" w:hAnsi="Verdana"/>
          <w:color w:val="000000"/>
          <w:sz w:val="18"/>
          <w:szCs w:val="18"/>
        </w:rPr>
        <w:t> </w:t>
      </w:r>
      <w:r>
        <w:rPr>
          <w:rFonts w:ascii="Verdana" w:hAnsi="Verdana"/>
          <w:color w:val="000000"/>
          <w:sz w:val="18"/>
          <w:szCs w:val="18"/>
        </w:rPr>
        <w:t>В.Г. Правовые вопросы, связанные с национальностью морского судна и его регистрацией в современный период // Ежегодник морского права 2008. М.: Линкор, 2009. С. 132 15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Емельянов А. Современная конфликтность в Африке // Международные процессы. Том 4. 2006. № 2 (11). С. 78 8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игарев В.А. Правовые аспекты участия военно-морского флота при выполнении задач по обеспечению безопасности морской деятельности Российской Федерации // Ежегодник морского права 2008. М:: Линкор, 2009. С. 154- 16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юмова</w:t>
      </w:r>
      <w:r>
        <w:rPr>
          <w:rStyle w:val="WW8Num3z0"/>
          <w:rFonts w:ascii="Verdana" w:hAnsi="Verdana"/>
          <w:color w:val="000000"/>
          <w:sz w:val="18"/>
          <w:szCs w:val="18"/>
        </w:rPr>
        <w:t> </w:t>
      </w:r>
      <w:r>
        <w:rPr>
          <w:rFonts w:ascii="Verdana" w:hAnsi="Verdana"/>
          <w:color w:val="000000"/>
          <w:sz w:val="18"/>
          <w:szCs w:val="18"/>
        </w:rPr>
        <w:t>А.Р. Кодификация уголовной юрисдикции в международном праве / Основные тенденции развития современного международного права. LIBER AMICORUM в честь профессора Г.И. Курдюкова. Казань: Центр инновационных технологий, 2010. С. 190 20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аюмова А.Р: Современное пиратство: некоторые правовы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Российский следователь. 2010. № 23. С. 25 2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лодкин' А.Л. Морской'</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и международное право // Междуна-родная&lt;жизнь. 1967. №10. С. 112 11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Боброва Ю.В. Некоторые вопросы права1 в-связи с акт тивизацией пиратства^// Ежегодник морского права'2008. М.: Линкор, 2009. С. 203-21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иссаров-В*. Ответственность за пиратство п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Уголовное право. 1998. №rl\ С. 21 2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пач</w:t>
      </w:r>
      <w:r>
        <w:rPr>
          <w:rStyle w:val="WW8Num3z0"/>
          <w:rFonts w:ascii="Verdana" w:hAnsi="Verdana"/>
          <w:color w:val="000000"/>
          <w:sz w:val="18"/>
          <w:szCs w:val="18"/>
        </w:rPr>
        <w:t> </w:t>
      </w:r>
      <w:r>
        <w:rPr>
          <w:rFonts w:ascii="Verdana" w:hAnsi="Verdana"/>
          <w:color w:val="000000"/>
          <w:sz w:val="18"/>
          <w:szCs w:val="18"/>
        </w:rPr>
        <w:t>G.K. Борьба с терроризмом на море, выбор курса в океане проблем // Морское право и практика. 2005. № 2. С. 33 39.</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Кораблев Ю. Африка: борьба за выживание в условиях глобализации // Международная жизнь. 2004. № 10. С. 132 141.</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тляр</w:t>
      </w:r>
      <w:r>
        <w:rPr>
          <w:rStyle w:val="WW8Num3z0"/>
          <w:rFonts w:ascii="Verdana" w:hAnsi="Verdana"/>
          <w:color w:val="000000"/>
          <w:sz w:val="18"/>
          <w:szCs w:val="18"/>
        </w:rPr>
        <w:t> </w:t>
      </w:r>
      <w:r>
        <w:rPr>
          <w:rFonts w:ascii="Verdana" w:hAnsi="Verdana"/>
          <w:color w:val="000000"/>
          <w:sz w:val="18"/>
          <w:szCs w:val="18"/>
        </w:rPr>
        <w:t>B.C. Реформа ООН и вопрос о возрождении Военно-штабного комитета при Совете Безопасности ООН // Международное публичное и частное право. 2006. № 6. С. 2 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тляр</w:t>
      </w:r>
      <w:r>
        <w:rPr>
          <w:rStyle w:val="WW8Num3z0"/>
          <w:rFonts w:ascii="Verdana" w:hAnsi="Verdana"/>
          <w:color w:val="000000"/>
          <w:sz w:val="18"/>
          <w:szCs w:val="18"/>
        </w:rPr>
        <w:t> </w:t>
      </w:r>
      <w:r>
        <w:rPr>
          <w:rFonts w:ascii="Verdana" w:hAnsi="Verdana"/>
          <w:color w:val="000000"/>
          <w:sz w:val="18"/>
          <w:szCs w:val="18"/>
        </w:rPr>
        <w:t>B.C. Пиратство в XXI веке // Международная жизнь. 2009. №2-3. С. 173 18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узьмин ЭЛ.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в современном мире // Журнал российского права. 2006. № 3. С. 84 9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уршев. М. Пиратство и терроризм на море // Уголовное право. 2006: № 3. С. 124- 12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ршев М. Морское пиратство разновидность международного терроризма// Уголовное право. 2006. № 4. С. 13 Г - 13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Бараболя П.Д. Государственное- и» частное пиратство // Морской сборник.1967. №-5. С. 39 4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ебединец</w:t>
      </w:r>
      <w:r>
        <w:rPr>
          <w:rStyle w:val="WW8Num3z0"/>
          <w:rFonts w:ascii="Verdana" w:hAnsi="Verdana"/>
          <w:color w:val="000000"/>
          <w:sz w:val="18"/>
          <w:szCs w:val="18"/>
        </w:rPr>
        <w:t> </w:t>
      </w:r>
      <w:r>
        <w:rPr>
          <w:rFonts w:ascii="Verdana" w:hAnsi="Verdana"/>
          <w:color w:val="000000"/>
          <w:sz w:val="18"/>
          <w:szCs w:val="18"/>
        </w:rPr>
        <w:t>И.Н. Современные международно-правовые аспекты, борьбы с морским пиратством?; / Материалы; научно-практической конференции» «60 лет кафедре-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 0:Е. Кутафина». М:: Проспект, 2010. С. 132 13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исау екайте В .В 1 Современные5 проблемы борьбы с морским: пиратством //Сибирский^юридический;вестник. 2008; №-4 (43): С.78- 8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С. Понятие пиратства в истории и современном международном праве: // Проблемы государства и права на современном этапе. Владивосток, 1963: С. 49 56.</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В. Л., Смыслов Б .А. Проблема «</w:t>
      </w:r>
      <w:r>
        <w:rPr>
          <w:rStyle w:val="WW8Num4z0"/>
          <w:rFonts w:ascii="Verdana" w:hAnsi="Verdana"/>
          <w:color w:val="4682B4"/>
          <w:sz w:val="18"/>
          <w:szCs w:val="18"/>
        </w:rPr>
        <w:t>удобных</w:t>
      </w:r>
      <w:r>
        <w:rPr>
          <w:rFonts w:ascii="Verdana" w:hAnsi="Verdana"/>
          <w:color w:val="000000"/>
          <w:sz w:val="18"/>
          <w:szCs w:val="18"/>
        </w:rPr>
        <w:t>» флагов и борьба с терроризмом на море // Ежегодник морского права 2008; М.: Линкор, 2009: С. 312-316.</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сичанский П.И. Международный опыт борьбы с пиратами // Сборник материалов Владивостокского морского форума. Владивосток, 2009. С. 112-119.</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езяпов Н., Симонов А. Международный терроризм на море // Морской сборник. 2004. № 1. С. 67 7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внейко</w:t>
      </w:r>
      <w:r>
        <w:rPr>
          <w:rStyle w:val="WW8Num3z0"/>
          <w:rFonts w:ascii="Verdana" w:hAnsi="Verdana"/>
          <w:color w:val="000000"/>
          <w:sz w:val="18"/>
          <w:szCs w:val="18"/>
        </w:rPr>
        <w:t> </w:t>
      </w:r>
      <w:r>
        <w:rPr>
          <w:rFonts w:ascii="Verdana" w:hAnsi="Verdana"/>
          <w:color w:val="000000"/>
          <w:sz w:val="18"/>
          <w:szCs w:val="18"/>
        </w:rPr>
        <w:t>В.В. Пиратство: его правовые проблемы // Московский-журнал международного права. 1999. № 2. С. 194 20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Концептуальная модель преступлений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море // Государство и право. 1999. № 12. С. 66 7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Проблемы борьбы с пиратством,на рубеже веков // Право и политика. 2000. № 4. С. 90 10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омашкин</w:t>
      </w:r>
      <w:r>
        <w:rPr>
          <w:rStyle w:val="WW8Num3z0"/>
          <w:rFonts w:ascii="Verdana" w:hAnsi="Verdana"/>
          <w:color w:val="000000"/>
          <w:sz w:val="18"/>
          <w:szCs w:val="18"/>
        </w:rPr>
        <w:t> </w:t>
      </w:r>
      <w:r>
        <w:rPr>
          <w:rFonts w:ascii="Verdana" w:hAnsi="Verdana"/>
          <w:color w:val="000000"/>
          <w:sz w:val="18"/>
          <w:szCs w:val="18"/>
        </w:rPr>
        <w:t>П.С. К вопросу о понятии и источниках международного уголовного права// Советское государство и право. 1948. № 3. С. 21 3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Право на- вознаграждение за</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захваченного судна из рук пиратов // Морское право и практика. 2006. № 1. С.26 3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ерещенко Н. Морской терроризм // Золотой рог. 2005. №14. С. 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атам-заде Ф.Э. Международно-правовая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иратства как- разновидности международного терроризма // Евразийскийюридический журнал. 2009. №1 (8). С.40 45.20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Alcantara J.M. Piracy at Sea. The Case of Somalia // Ежегодник морского права 2008. M., 2009. P. 13 1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Banlaoi R.C. Maritime terrorism in Southeast Asia // Naval War College Review. Vol. 58. Issue 4. 2005. P. 63 8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Beckman R.C. Combatting piracy and armed robbery against ships in Southeast Asia: The way forward // Ocean Development &amp; International1 Law. Vol. 33 Issue 3/4. 2002. P. 317-341.</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Butler W. Piracy at Sea under American Law // Ежегодник морского права* 2008. M., 2009. P. 27 3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Chalk P. Contemporary maritime piracy in Southeast Asia // Studies in Conflict &amp; Terrorism. Vol. 21 Issue 1. 1998. P. 87 113.</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Dickinson E. D. Is the crime of piracy obsolete? // Harvard Law Review. Vol. 38 Issue 3. 1925. P. 334 36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Doby D: Piracy jure gentium: The jurisdictional conflict of the high seas and territorial waters // Journal of Maritime Law and Commerce. Vol. 41. No. 4. 2010. P. 561 -58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Dubner B.H. On the definition of the crime of sea piracy revisited: Customary vs. treaty law and the lurisdictional implications thereof // The Journal of Maritime Law and Commerce. Vol. 42. No. 1. 2011. P. 71 10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Farell R. Maritime terrorism // Naval War College Review. Vol. 60. Issue 3. 2007. P. 46 6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Gauci G. Piracy and its legal problems : With specific reference to the English law and marine insurance // Journal of Maritime Law and Commerce. Vol. 41. No. 4. 2010. P. 541 -560.</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56. Jeffrey R.S. An efficient solution in a time of economic hardship: The right to keep and bear arms in self-defense against pirates // Journal of Maritime Law and Commerce. Vol. 41. No. 4. 2010. P. 507 540.</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57. Jesus H. E. Protection of foreign ships against piracy and terrorism at sea: Legal aspects // International Journal of Marine &amp; Coastal Law. Vol. 18. Issue 3. 2003. P. 363 400.</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58. Johnson D.H.N. Piracy in Modern International Law. Transactions of the grotius' society // Problems of Public and Private International Law, Transactions for the Year . Vol. 43. 1957. P. 69 87.</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59. Kissinger H. The pitfalls of universal jurisdiction // Foreign Affairs. Vol. 80. No. 4. 2001. P. 86-96.</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60. Kontorovich E. «A Guantanamo on the Sea»: The difficulty of prosecuting pirates and-terrorists // California Law Review. Vol. 98. 2010t P. 243 275.</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61. Kontorovich E. the piracy analogy: Modern universal jurisdiction's hollow foundation // Harvard International Law Journal. Vol. 45. No. 1. 2004. P. 184-237.</w:t>
      </w:r>
    </w:p>
    <w:p w:rsidR="008B2C75" w:rsidRPr="008B2C75" w:rsidRDefault="008B2C75" w:rsidP="008B2C75">
      <w:pPr>
        <w:pStyle w:val="WW8Num2z0"/>
        <w:shd w:val="clear" w:color="auto" w:fill="F7F7F7"/>
        <w:spacing w:line="270" w:lineRule="atLeast"/>
        <w:jc w:val="both"/>
        <w:rPr>
          <w:rFonts w:ascii="Verdana" w:hAnsi="Verdana"/>
          <w:color w:val="000000"/>
          <w:sz w:val="18"/>
          <w:szCs w:val="18"/>
          <w:lang w:val="en-US"/>
        </w:rPr>
      </w:pPr>
      <w:r w:rsidRPr="008B2C75">
        <w:rPr>
          <w:rFonts w:ascii="Verdana" w:hAnsi="Verdana"/>
          <w:color w:val="000000"/>
          <w:sz w:val="18"/>
          <w:szCs w:val="18"/>
          <w:lang w:val="en-US"/>
        </w:rPr>
        <w:t>162. Kontorovich E., Art S. An empirical examination of universal jurisdiction' for piracy // American-Journal of International Law. Vol. 104. No. 3. 2010. P. 436-453.</w:t>
      </w:r>
    </w:p>
    <w:p w:rsidR="008B2C75" w:rsidRDefault="008B2C75" w:rsidP="008B2C75">
      <w:pPr>
        <w:pStyle w:val="WW8Num2z0"/>
        <w:shd w:val="clear" w:color="auto" w:fill="F7F7F7"/>
        <w:spacing w:line="270" w:lineRule="atLeast"/>
        <w:jc w:val="both"/>
        <w:rPr>
          <w:rFonts w:ascii="Verdana" w:hAnsi="Verdana"/>
          <w:color w:val="000000"/>
          <w:sz w:val="18"/>
          <w:szCs w:val="18"/>
        </w:rPr>
      </w:pPr>
      <w:r w:rsidRPr="008B2C75">
        <w:rPr>
          <w:rFonts w:ascii="Verdana" w:hAnsi="Verdana"/>
          <w:color w:val="000000"/>
          <w:sz w:val="18"/>
          <w:szCs w:val="18"/>
          <w:lang w:val="en-US"/>
        </w:rPr>
        <w:t xml:space="preserve">163. Kraska J., Wilson B. Maritime piracy in East Africa // Journal of International Affairs. </w:t>
      </w:r>
      <w:r>
        <w:rPr>
          <w:rFonts w:ascii="Verdana" w:hAnsi="Verdana"/>
          <w:color w:val="000000"/>
          <w:sz w:val="18"/>
          <w:szCs w:val="18"/>
        </w:rPr>
        <w:t>Vol. 62. Issue 2. 2009. P. 55 6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Menefee S. P. Foreign naval intervention in cases of piracy: problems and strategies // International Journal of Marine &amp; Coastal Law. Vol. 14. Issue 3. 1999. P. 353 37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Mejiajr M. Maritime gerrymandering : Dilemmas in defining piracy, terrorism and other acts of maritime violence // Journal of International Commercial Law. No. 2. 2003. P. 153 17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Mo J. Options to combat maritime piracy in Southeast Asia // Ocean Development &amp; International-Law. Vol.33. Issue 3/4. 2002. P! 343 35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Murphy M. N. Suppression of piracy and maritime terrorism' // Naval War College Review. Vol. 60. Issue 3. 2007. P. 23 -4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Nincic D. J. The challenge of maritime terrorism: Threat identification, WMD and regime response // Journal of Strategic Studies. Vol. 28. Issue 4. 2005. P. 619 644.</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Passman M. H. Interpreting sea piracy clauses in marine insurance contracts //Journal of Maritime Law &amp; Commerce. Vol. 40. Issue 1. 2009. P. 59 88.</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Plachta M. Aut dedere aut judicare: An Overview of Modes of Implementation andf approaches // Maastricht Journal of European and Comparative Law. Vol. 6. No 4. 1999: P. 331 -365.</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Sidak J. Gregory. The quasi war cases and their relevance to whether «letters of marquee and reprisal» constrain presidential war powers // Harvard Journal of Law and Public Policy. Vol. 28. N. 2: 2005. P. 465 500.</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Sterio M. The Somali piracy problem: A global puzzle necessitating a global solution // American University Law Review. Vol. 59. 2010. P. 1449 149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Strapatsas N. Universal jurisdiction and the international criminal court // Manitoba Law Journal. Vol. 29. No.l. 2002. P. 1 32.</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Teo Y. Y. Target Malacca Straits: Maritime terrorism in Southeast Asia // Studies in Conflict &amp; Terrorism. Vol1. 30. Issue 6. 2007. P. 541 561.</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Terry J. Eliminating high seas piracy // JFQ: Joint Force Quarterly. 3rd Quarter, Issue 54. 2009. P. 116 119.</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Weng Foo L. Capacity Building in Maritime Security: Straits of Malacca and Singapore // ASEAN Regional Forum. Second Inter-Session Meeting on Maritime Security «Enhancing Regional? Capabilities and? Cooperation». New Zealand; 2010. P. 135 141.</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Woolfi Mi Pirates;can;claimilJK asylum // The Sunday Times. London, 13 April 2008: : ; .1. Материалы сети интернет</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ройсмаН'Е:,Спецназ против пиратов: Шаг первый: URL::http://www., agentura:ru/specnaz/againstpirates/ (дата обращения ? октября,20 Г&gt;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Захват пиратами украинского судна «</w:t>
      </w:r>
      <w:r>
        <w:rPr>
          <w:rStyle w:val="WW8Num4z0"/>
          <w:rFonts w:ascii="Verdana" w:hAnsi="Verdana"/>
          <w:color w:val="4682B4"/>
          <w:sz w:val="18"/>
          <w:szCs w:val="18"/>
        </w:rPr>
        <w:t>Фаина</w:t>
      </w:r>
      <w:r>
        <w:rPr>
          <w:rFonts w:ascii="Verdana" w:hAnsi="Verdana"/>
          <w:color w:val="000000"/>
          <w:sz w:val="18"/>
          <w:szCs w:val="18"/>
        </w:rPr>
        <w:t>». URL: http://lenta.ru/story/ faina/ (дата обращения 7 октября 2011 г.). .</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хват саудовского*супертанкера.«Sirius Star»i;I№L: http://ria;ru/trend/^ SiriusStar18112008/ (дата обращения^ октября;20М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му служат корсары XXI века? // World policy and Resources Research. 26; November 2009: URL: http://www;wprr;ru/?p=553&gt;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атериалы международной конференции на тему: «</w:t>
      </w:r>
      <w:r>
        <w:rPr>
          <w:rStyle w:val="WW8Num4z0"/>
          <w:rFonts w:ascii="Verdana" w:hAnsi="Verdana"/>
          <w:color w:val="4682B4"/>
          <w:sz w:val="18"/>
          <w:szCs w:val="18"/>
        </w:rPr>
        <w:t>Морское пиратство: возможные пути решения проблемы</w:t>
      </w:r>
      <w:r>
        <w:rPr>
          <w:rFonts w:ascii="Verdana" w:hAnsi="Verdana"/>
          <w:color w:val="000000"/>
          <w:sz w:val="18"/>
          <w:szCs w:val="18"/>
        </w:rPr>
        <w:t>». URL: http://www.dipacademy.ru/ news387.shtml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ендез F. Аль-Шабаб: сомалийское пиратство и его связь с терроризмом: URL: http://www:centralasiaonline.com/cocoon/caii/xhtml/ru/features/caii/ features/2009/04/16/feature-03 (дата обращения 7 октября 2011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Сомали оправдал пиратство. URL: http://www.obozrevatel.com/news/201;l/l/20/417283.htm (дата обращения 7 октября 2011 г.).207</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ираты XXI века. URL: http://www.agentura.ru/press/aboutyjointprojects/ washprofile/pirates/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отив пиратов — мощью права. Интервью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А.Г. Звягинцева // Красная звезда. 10 июня 2009 г. URL: http://www.redstar.ru/2009/06/1006/201.html (дата обращения 7 октября 2011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И.В. Современные превентивные методы по защите морских-судов от нападениям захвата пиратами. URL: http://www.nbuv.gov.ua/portal/ natural/sudovozhdenie/200917/22Safin.pdf (дата обращения, 7 октября' 2011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тенограмма «круглого^ стола» на тему «Применение принципа «либовыдай, либо- суди» в межгосударственной борьбе с терроризмом. URL: http ://www.i amp dam i ch ru/arti cl e 03. shtml (7 октября.201Г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ет Безопасности ООН дал разрешение использовать, силу против пиратов в Сомали. URL: http://www.vsesmi.ru/news/1739421/3046034/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удно-«Капитан Усков» ищут уже Г5-дней. URL: http://www.vesti.ru/ doc:html?id=161450&amp;tid=53113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Шестаков Е. Пираты взяли корейскую мечту // Российская газета. № 5150 (71). 06 апреля 2010 г. URL: http://www.rg.ru/2010/04/06/pirates.html (дата обращения'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Caninas О.Р. Modern Maritime Piracy: History, Present Situation and Challenges to InternationalLaw. URL: http://www.allacademic.com/meta/p380847 index.html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Ghatii J.T. Jurisdiction to prosecute non-national pirates captured by thirdstates under Kenyan and international law. URL: http://works.bepress.com/james208gathii/14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Kraska J., Wilson В. Diplomatic efforts against the Gulf of Aden pirates : A model from the Gulf of Guinea. Harvard International Review URL: http://hir.harvard.edu/diplomatic-efforts-against-the-gulf-of-aden-pirates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Mason R.C. Piracy : E legal definition. Washington, D.C., Congressional Research Service, October 19, 2010. URL: http://www.fas.org/sgp/crs/misc/R414 55.pdf (дата обращения 7 октября 2011 г.).</w:t>
      </w:r>
    </w:p>
    <w:p w:rsidR="008B2C75" w:rsidRDefault="008B2C75" w:rsidP="008B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Middleton R. Piracy in Somalia: Threatening global trade, feeding local wars. Briefing Paper. London, Chatham House, October 2008. URL: http://www.chathamhouse.org.Uk/files/l 22031008piracysomalia.pdf (дата обращения 7 октября 2011 г.).</w:t>
      </w:r>
    </w:p>
    <w:p w:rsidR="00764312" w:rsidRDefault="00764312" w:rsidP="008E2C2A">
      <w:pPr>
        <w:rPr>
          <w:rFonts w:ascii="Verdana" w:hAnsi="Verdana"/>
          <w:color w:val="000000"/>
          <w:sz w:val="18"/>
          <w:szCs w:val="18"/>
        </w:rPr>
      </w:pPr>
    </w:p>
    <w:p w:rsidR="008B2C75" w:rsidRDefault="008B2C75" w:rsidP="008E2C2A">
      <w:pPr>
        <w:rPr>
          <w:rFonts w:ascii="Verdana" w:hAnsi="Verdana"/>
          <w:color w:val="000000"/>
          <w:sz w:val="18"/>
          <w:szCs w:val="18"/>
        </w:rPr>
      </w:pPr>
      <w:bookmarkStart w:id="0" w:name="_GoBack"/>
      <w:bookmarkEnd w:id="0"/>
    </w:p>
    <w:p w:rsidR="00764312" w:rsidRDefault="00764312" w:rsidP="008E2C2A">
      <w:pPr>
        <w:rPr>
          <w:rFonts w:ascii="Verdana" w:hAnsi="Verdana"/>
          <w:color w:val="000000"/>
          <w:sz w:val="18"/>
          <w:szCs w:val="18"/>
        </w:rPr>
      </w:pPr>
    </w:p>
    <w:p w:rsidR="0068362D" w:rsidRPr="00031E5A" w:rsidRDefault="0068362D" w:rsidP="008E2C2A">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6C" w:rsidRDefault="00E83B6C">
      <w:r>
        <w:separator/>
      </w:r>
    </w:p>
  </w:endnote>
  <w:endnote w:type="continuationSeparator" w:id="0">
    <w:p w:rsidR="00E83B6C" w:rsidRDefault="00E8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6C" w:rsidRDefault="00E83B6C">
      <w:r>
        <w:separator/>
      </w:r>
    </w:p>
  </w:footnote>
  <w:footnote w:type="continuationSeparator" w:id="0">
    <w:p w:rsidR="00E83B6C" w:rsidRDefault="00E8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B74A-E7E3-45A9-8FFE-1E4CAA6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18</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9</cp:revision>
  <cp:lastPrinted>2009-02-06T08:36:00Z</cp:lastPrinted>
  <dcterms:created xsi:type="dcterms:W3CDTF">2015-03-22T11:10:00Z</dcterms:created>
  <dcterms:modified xsi:type="dcterms:W3CDTF">2015-09-14T10:44:00Z</dcterms:modified>
</cp:coreProperties>
</file>